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064"/>
      </w:tblGrid>
      <w:tr w:rsidR="00C225CB" w:rsidRPr="00044C6B" w:rsidTr="005059A5">
        <w:trPr>
          <w:trHeight w:val="516"/>
        </w:trPr>
        <w:tc>
          <w:tcPr>
            <w:tcW w:w="10064" w:type="dxa"/>
            <w:shd w:val="clear" w:color="auto" w:fill="000000" w:themeFill="text1"/>
          </w:tcPr>
          <w:p w:rsidR="00C225CB" w:rsidRPr="00EF6169" w:rsidRDefault="00C225CB" w:rsidP="00C225CB">
            <w:pPr>
              <w:pStyle w:val="Textodocorpo20"/>
              <w:shd w:val="clear" w:color="auto" w:fill="auto"/>
              <w:spacing w:before="160" w:after="160" w:line="276" w:lineRule="auto"/>
              <w:ind w:left="884"/>
              <w:jc w:val="left"/>
              <w:rPr>
                <w:color w:val="FFFFFF" w:themeColor="background1"/>
                <w:sz w:val="32"/>
                <w:szCs w:val="18"/>
              </w:rPr>
            </w:pPr>
            <w:r>
              <w:rPr>
                <w:color w:val="FFFFFF" w:themeColor="background1"/>
                <w:sz w:val="32"/>
                <w:szCs w:val="18"/>
              </w:rPr>
              <w:t xml:space="preserve">      </w:t>
            </w:r>
            <w:r w:rsidRPr="00EF6169">
              <w:rPr>
                <w:color w:val="FFFFFF" w:themeColor="background1"/>
                <w:sz w:val="32"/>
                <w:szCs w:val="18"/>
              </w:rPr>
              <w:t>EDITAL DO</w:t>
            </w:r>
            <w:proofErr w:type="gramStart"/>
            <w:r w:rsidRPr="00EF6169">
              <w:rPr>
                <w:color w:val="FFFFFF" w:themeColor="background1"/>
                <w:sz w:val="32"/>
                <w:szCs w:val="18"/>
              </w:rPr>
              <w:t xml:space="preserve"> </w:t>
            </w:r>
            <w:r>
              <w:rPr>
                <w:color w:val="FFFFFF" w:themeColor="background1"/>
                <w:sz w:val="32"/>
                <w:szCs w:val="18"/>
              </w:rPr>
              <w:t xml:space="preserve"> </w:t>
            </w:r>
            <w:proofErr w:type="gramEnd"/>
            <w:r>
              <w:rPr>
                <w:color w:val="FFFFFF" w:themeColor="background1"/>
                <w:sz w:val="32"/>
                <w:szCs w:val="18"/>
              </w:rPr>
              <w:t xml:space="preserve">CONCURSO PÚBLICO  </w:t>
            </w:r>
            <w:r w:rsidRPr="003F4EB1">
              <w:rPr>
                <w:color w:val="FFFFFF" w:themeColor="background1"/>
                <w:sz w:val="32"/>
                <w:szCs w:val="18"/>
              </w:rPr>
              <w:t>N.º 0</w:t>
            </w:r>
            <w:r>
              <w:rPr>
                <w:color w:val="FFFFFF" w:themeColor="background1"/>
                <w:sz w:val="32"/>
                <w:szCs w:val="18"/>
              </w:rPr>
              <w:t>01</w:t>
            </w:r>
            <w:r w:rsidRPr="003F4EB1">
              <w:rPr>
                <w:color w:val="FFFFFF" w:themeColor="background1"/>
                <w:sz w:val="32"/>
                <w:szCs w:val="18"/>
              </w:rPr>
              <w:t>/</w:t>
            </w:r>
            <w:r w:rsidRPr="00EF6169">
              <w:rPr>
                <w:color w:val="FFFFFF" w:themeColor="background1"/>
                <w:sz w:val="32"/>
                <w:szCs w:val="18"/>
              </w:rPr>
              <w:t>201</w:t>
            </w:r>
            <w:r>
              <w:rPr>
                <w:color w:val="FFFFFF" w:themeColor="background1"/>
                <w:sz w:val="32"/>
                <w:szCs w:val="18"/>
              </w:rPr>
              <w:t>8</w:t>
            </w:r>
          </w:p>
        </w:tc>
      </w:tr>
    </w:tbl>
    <w:p w:rsidR="008614FA" w:rsidRDefault="008614FA" w:rsidP="00C225CB">
      <w:pPr>
        <w:tabs>
          <w:tab w:val="left" w:pos="1134"/>
        </w:tabs>
        <w:ind w:left="1134" w:right="-1701"/>
        <w:rPr>
          <w:lang w:val="pt-BR"/>
        </w:rPr>
      </w:pPr>
    </w:p>
    <w:p w:rsidR="00C225CB" w:rsidRDefault="00C225CB" w:rsidP="00F443C8">
      <w:pPr>
        <w:tabs>
          <w:tab w:val="left" w:pos="567"/>
        </w:tabs>
        <w:ind w:right="142"/>
        <w:jc w:val="both"/>
        <w:rPr>
          <w:rFonts w:ascii="Arial" w:hAnsi="Arial" w:cs="Arial"/>
          <w:sz w:val="18"/>
          <w:szCs w:val="18"/>
          <w:lang w:val="pt-BR"/>
        </w:rPr>
      </w:pPr>
      <w:r w:rsidRPr="0048015C">
        <w:rPr>
          <w:rFonts w:ascii="Arial" w:hAnsi="Arial" w:cs="Arial"/>
          <w:sz w:val="18"/>
          <w:szCs w:val="18"/>
          <w:lang w:val="pt-BR"/>
        </w:rPr>
        <w:t xml:space="preserve">O MUNICÍPIO DE </w:t>
      </w:r>
      <w:r>
        <w:rPr>
          <w:rFonts w:ascii="Arial" w:hAnsi="Arial" w:cs="Arial"/>
          <w:sz w:val="18"/>
          <w:szCs w:val="18"/>
          <w:lang w:val="pt-BR"/>
        </w:rPr>
        <w:t>INDIANA</w:t>
      </w:r>
      <w:r w:rsidRPr="0048015C">
        <w:rPr>
          <w:rFonts w:ascii="Arial" w:hAnsi="Arial" w:cs="Arial"/>
          <w:sz w:val="18"/>
          <w:szCs w:val="18"/>
          <w:lang w:val="pt-BR"/>
        </w:rPr>
        <w:t>, por intermédio d</w:t>
      </w:r>
      <w:r>
        <w:rPr>
          <w:rFonts w:ascii="Arial" w:hAnsi="Arial" w:cs="Arial"/>
          <w:sz w:val="18"/>
          <w:szCs w:val="18"/>
          <w:lang w:val="pt-BR"/>
        </w:rPr>
        <w:t>a</w:t>
      </w:r>
      <w:r w:rsidRPr="0048015C">
        <w:rPr>
          <w:rFonts w:ascii="Arial" w:hAnsi="Arial" w:cs="Arial"/>
          <w:sz w:val="18"/>
          <w:szCs w:val="18"/>
          <w:lang w:val="pt-BR"/>
        </w:rPr>
        <w:t xml:space="preserve"> Prefeit</w:t>
      </w:r>
      <w:r>
        <w:rPr>
          <w:rFonts w:ascii="Arial" w:hAnsi="Arial" w:cs="Arial"/>
          <w:sz w:val="18"/>
          <w:szCs w:val="18"/>
          <w:lang w:val="pt-BR"/>
        </w:rPr>
        <w:t>a</w:t>
      </w:r>
      <w:r w:rsidRPr="0048015C">
        <w:rPr>
          <w:rFonts w:ascii="Arial" w:hAnsi="Arial" w:cs="Arial"/>
          <w:sz w:val="18"/>
          <w:szCs w:val="18"/>
          <w:lang w:val="pt-BR"/>
        </w:rPr>
        <w:t xml:space="preserve"> Municipal e </w:t>
      </w:r>
      <w:r>
        <w:rPr>
          <w:rFonts w:ascii="Arial" w:hAnsi="Arial" w:cs="Arial"/>
          <w:sz w:val="18"/>
          <w:szCs w:val="18"/>
          <w:lang w:val="pt-BR"/>
        </w:rPr>
        <w:t>da Comissão d</w:t>
      </w:r>
      <w:r w:rsidRPr="003D2679">
        <w:rPr>
          <w:rFonts w:ascii="Arial" w:hAnsi="Arial" w:cs="Arial"/>
          <w:sz w:val="18"/>
          <w:szCs w:val="18"/>
          <w:lang w:val="pt-BR"/>
        </w:rPr>
        <w:t>e Concurso Público no uso de suas atribuições legais TORNA PÚBLICO para conhecimento dos interessados e fins de direito, a abertura de inscrições ao Concurso Público de Provas</w:t>
      </w:r>
      <w:r>
        <w:rPr>
          <w:rFonts w:ascii="Arial" w:hAnsi="Arial" w:cs="Arial"/>
          <w:sz w:val="18"/>
          <w:szCs w:val="18"/>
          <w:lang w:val="pt-BR"/>
        </w:rPr>
        <w:t xml:space="preserve"> e Provas e Títulos,</w:t>
      </w:r>
      <w:r w:rsidRPr="003D2679">
        <w:rPr>
          <w:rFonts w:ascii="Arial" w:hAnsi="Arial" w:cs="Arial"/>
          <w:sz w:val="18"/>
          <w:szCs w:val="18"/>
          <w:lang w:val="pt-BR"/>
        </w:rPr>
        <w:t xml:space="preserve"> para o preenchimento das vagas do</w:t>
      </w:r>
      <w:r>
        <w:rPr>
          <w:rFonts w:ascii="Arial" w:hAnsi="Arial" w:cs="Arial"/>
          <w:sz w:val="18"/>
          <w:szCs w:val="18"/>
          <w:lang w:val="pt-BR"/>
        </w:rPr>
        <w:t>s</w:t>
      </w:r>
      <w:r w:rsidRPr="003D2679">
        <w:rPr>
          <w:rFonts w:ascii="Arial" w:hAnsi="Arial" w:cs="Arial"/>
          <w:sz w:val="18"/>
          <w:szCs w:val="18"/>
          <w:lang w:val="pt-BR"/>
        </w:rPr>
        <w:t xml:space="preserve"> CARGO</w:t>
      </w:r>
      <w:r>
        <w:rPr>
          <w:rFonts w:ascii="Arial" w:hAnsi="Arial" w:cs="Arial"/>
          <w:sz w:val="18"/>
          <w:szCs w:val="18"/>
          <w:lang w:val="pt-BR"/>
        </w:rPr>
        <w:t>S</w:t>
      </w:r>
      <w:r w:rsidRPr="003D2679">
        <w:rPr>
          <w:rFonts w:ascii="Arial" w:hAnsi="Arial" w:cs="Arial"/>
          <w:sz w:val="18"/>
          <w:szCs w:val="18"/>
          <w:lang w:val="pt-BR"/>
        </w:rPr>
        <w:t xml:space="preserve"> abaixo especificado e as que vagarem dentro do prazo de validade previsto no presente Edital, provido pelo regime </w:t>
      </w:r>
      <w:r w:rsidR="00044C6B">
        <w:rPr>
          <w:rFonts w:ascii="Arial" w:hAnsi="Arial" w:cs="Arial"/>
          <w:sz w:val="18"/>
          <w:szCs w:val="18"/>
          <w:lang w:val="pt-BR"/>
        </w:rPr>
        <w:t>CLT - celettista</w:t>
      </w:r>
      <w:bookmarkStart w:id="0" w:name="_GoBack"/>
      <w:bookmarkEnd w:id="0"/>
      <w:r w:rsidRPr="003D2679">
        <w:rPr>
          <w:rFonts w:ascii="Arial" w:hAnsi="Arial" w:cs="Arial"/>
          <w:sz w:val="18"/>
          <w:szCs w:val="18"/>
          <w:lang w:val="pt-BR"/>
        </w:rPr>
        <w:t>. O Concurso Público será regido pelas instruções especiais constantes no presente Edital, em conformidade com as Legislações Federal e Municipal vigente e das disposições contidas neste Edital.</w:t>
      </w:r>
    </w:p>
    <w:p w:rsidR="00C225CB" w:rsidRDefault="00C225CB" w:rsidP="00C225CB">
      <w:pPr>
        <w:tabs>
          <w:tab w:val="left" w:pos="1134"/>
        </w:tabs>
        <w:ind w:left="1134" w:right="142"/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178"/>
      </w:tblGrid>
      <w:tr w:rsidR="00C225CB" w:rsidRPr="008F4422" w:rsidTr="005059A5">
        <w:tc>
          <w:tcPr>
            <w:tcW w:w="10178" w:type="dxa"/>
            <w:shd w:val="clear" w:color="auto" w:fill="000000" w:themeFill="text1"/>
          </w:tcPr>
          <w:p w:rsidR="00C225CB" w:rsidRPr="008F4422" w:rsidRDefault="00C225CB" w:rsidP="00F443C8">
            <w:pPr>
              <w:pStyle w:val="Textodocorpo0"/>
              <w:numPr>
                <w:ilvl w:val="0"/>
                <w:numId w:val="1"/>
              </w:numPr>
              <w:shd w:val="clear" w:color="auto" w:fill="auto"/>
              <w:spacing w:before="100" w:after="100" w:line="276" w:lineRule="auto"/>
              <w:ind w:left="567" w:hanging="567"/>
              <w:rPr>
                <w:b/>
                <w:color w:val="FFFFFF" w:themeColor="background1"/>
                <w:sz w:val="22"/>
                <w:szCs w:val="18"/>
                <w:lang w:eastAsia="pt-BR" w:bidi="pt-BR"/>
              </w:rPr>
            </w:pPr>
            <w:r w:rsidRPr="008F4422">
              <w:rPr>
                <w:b/>
                <w:color w:val="FFFFFF" w:themeColor="background1"/>
                <w:sz w:val="22"/>
                <w:szCs w:val="18"/>
                <w:lang w:eastAsia="pt-BR" w:bidi="pt-BR"/>
              </w:rPr>
              <w:t>DAS DISPOSIÇÕES PRELIMINARES</w:t>
            </w:r>
          </w:p>
        </w:tc>
      </w:tr>
    </w:tbl>
    <w:p w:rsidR="00C225CB" w:rsidRDefault="00C225CB" w:rsidP="00C225CB">
      <w:pPr>
        <w:rPr>
          <w:lang w:val="pt-BR"/>
        </w:rPr>
      </w:pPr>
    </w:p>
    <w:p w:rsidR="00C225CB" w:rsidRPr="00EF6169" w:rsidRDefault="00C225CB" w:rsidP="00C225CB">
      <w:pPr>
        <w:pStyle w:val="Textodocorpo0"/>
        <w:spacing w:after="100" w:line="276" w:lineRule="auto"/>
        <w:ind w:left="567" w:hanging="567"/>
        <w:rPr>
          <w:sz w:val="18"/>
          <w:szCs w:val="18"/>
          <w:lang w:eastAsia="pt-BR" w:bidi="pt-BR"/>
        </w:rPr>
      </w:pPr>
      <w:r w:rsidRPr="00EF6169">
        <w:rPr>
          <w:sz w:val="18"/>
          <w:szCs w:val="18"/>
          <w:lang w:eastAsia="pt-BR" w:bidi="pt-BR"/>
        </w:rPr>
        <w:t>1.1</w:t>
      </w:r>
      <w:r w:rsidRPr="00EF6169">
        <w:rPr>
          <w:sz w:val="18"/>
          <w:szCs w:val="18"/>
          <w:lang w:eastAsia="pt-BR" w:bidi="pt-BR"/>
        </w:rPr>
        <w:tab/>
        <w:t xml:space="preserve">A organização, aplicação e correção do </w:t>
      </w:r>
      <w:r>
        <w:rPr>
          <w:sz w:val="18"/>
          <w:szCs w:val="18"/>
          <w:lang w:eastAsia="pt-BR" w:bidi="pt-BR"/>
        </w:rPr>
        <w:t>Concurso Público</w:t>
      </w:r>
      <w:r w:rsidRPr="00EF6169">
        <w:rPr>
          <w:sz w:val="18"/>
          <w:szCs w:val="18"/>
          <w:lang w:eastAsia="pt-BR" w:bidi="pt-BR"/>
        </w:rPr>
        <w:t xml:space="preserve"> serão de responsabilidade da CMM ASSESSORIA E CONSULTORIA EM GESTÃO PÚBLICA LTDA.</w:t>
      </w:r>
    </w:p>
    <w:p w:rsidR="00C225CB" w:rsidRPr="00EF6169" w:rsidRDefault="00C225CB" w:rsidP="00C225CB">
      <w:pPr>
        <w:pStyle w:val="Textodocorpo0"/>
        <w:spacing w:after="100" w:line="276" w:lineRule="auto"/>
        <w:ind w:left="567" w:hanging="567"/>
        <w:rPr>
          <w:sz w:val="18"/>
          <w:szCs w:val="18"/>
          <w:lang w:eastAsia="pt-BR" w:bidi="pt-BR"/>
        </w:rPr>
      </w:pPr>
      <w:r w:rsidRPr="00EF6169">
        <w:rPr>
          <w:sz w:val="18"/>
          <w:szCs w:val="18"/>
          <w:lang w:eastAsia="pt-BR" w:bidi="pt-BR"/>
        </w:rPr>
        <w:t>1.1.1</w:t>
      </w:r>
      <w:r w:rsidRPr="00EF6169">
        <w:rPr>
          <w:sz w:val="18"/>
          <w:szCs w:val="18"/>
          <w:lang w:eastAsia="pt-BR" w:bidi="pt-BR"/>
        </w:rPr>
        <w:tab/>
        <w:t xml:space="preserve">As provas serão aplicadas </w:t>
      </w:r>
      <w:r>
        <w:rPr>
          <w:sz w:val="18"/>
          <w:szCs w:val="18"/>
          <w:lang w:eastAsia="pt-BR" w:bidi="pt-BR"/>
        </w:rPr>
        <w:t>no município</w:t>
      </w:r>
      <w:r w:rsidRPr="00EF6169">
        <w:rPr>
          <w:sz w:val="18"/>
          <w:szCs w:val="18"/>
          <w:lang w:eastAsia="pt-BR" w:bidi="pt-BR"/>
        </w:rPr>
        <w:t xml:space="preserve"> de </w:t>
      </w:r>
      <w:r w:rsidR="007B4F9B">
        <w:rPr>
          <w:sz w:val="18"/>
          <w:szCs w:val="18"/>
          <w:lang w:eastAsia="pt-BR" w:bidi="pt-BR"/>
        </w:rPr>
        <w:t>Indiana</w:t>
      </w:r>
      <w:r w:rsidRPr="00EF6169">
        <w:rPr>
          <w:sz w:val="18"/>
          <w:szCs w:val="18"/>
          <w:lang w:eastAsia="pt-BR" w:bidi="pt-BR"/>
        </w:rPr>
        <w:t>/SP.</w:t>
      </w:r>
    </w:p>
    <w:p w:rsidR="00C225CB" w:rsidRPr="00EF6169" w:rsidRDefault="00C225CB" w:rsidP="00C225CB">
      <w:pPr>
        <w:pStyle w:val="Textodocorpo0"/>
        <w:numPr>
          <w:ilvl w:val="1"/>
          <w:numId w:val="2"/>
        </w:numPr>
        <w:shd w:val="clear" w:color="auto" w:fill="auto"/>
        <w:spacing w:after="100" w:line="276" w:lineRule="auto"/>
        <w:ind w:left="567" w:hanging="567"/>
        <w:jc w:val="left"/>
        <w:rPr>
          <w:b/>
          <w:sz w:val="18"/>
          <w:szCs w:val="18"/>
        </w:rPr>
      </w:pPr>
      <w:r w:rsidRPr="00EF6169">
        <w:rPr>
          <w:b/>
          <w:sz w:val="18"/>
          <w:szCs w:val="18"/>
        </w:rPr>
        <w:t xml:space="preserve">Nomenclatura / Carga Horária / Vagas / </w:t>
      </w:r>
      <w:r>
        <w:rPr>
          <w:b/>
          <w:sz w:val="18"/>
          <w:szCs w:val="18"/>
        </w:rPr>
        <w:t>Ref. Salarial / Vencimentos / Taxa Inscrição /</w:t>
      </w:r>
      <w:r w:rsidRPr="00EF6169">
        <w:rPr>
          <w:b/>
          <w:sz w:val="18"/>
          <w:szCs w:val="18"/>
        </w:rPr>
        <w:t>Exigências.</w:t>
      </w:r>
    </w:p>
    <w:p w:rsidR="00C225CB" w:rsidRDefault="00C225C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1.2.1</w:t>
      </w:r>
      <w:r w:rsidRPr="00EF6169">
        <w:rPr>
          <w:sz w:val="18"/>
          <w:szCs w:val="18"/>
        </w:rPr>
        <w:tab/>
        <w:t xml:space="preserve">NÍVEL DE ENSINO </w:t>
      </w:r>
      <w:r w:rsidR="00076D51">
        <w:rPr>
          <w:sz w:val="18"/>
          <w:szCs w:val="18"/>
        </w:rPr>
        <w:t>FUNDAMENTAL INCOMPLETO</w:t>
      </w:r>
    </w:p>
    <w:p w:rsidR="00C225CB" w:rsidRPr="00EF6169" w:rsidRDefault="00C225C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</w:rPr>
      </w:pP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851"/>
        <w:gridCol w:w="850"/>
        <w:gridCol w:w="567"/>
        <w:gridCol w:w="1119"/>
        <w:gridCol w:w="993"/>
        <w:gridCol w:w="2141"/>
      </w:tblGrid>
      <w:tr w:rsidR="00C225CB" w:rsidRPr="00044C6B" w:rsidTr="008E0EC7">
        <w:trPr>
          <w:trHeight w:val="562"/>
        </w:trPr>
        <w:tc>
          <w:tcPr>
            <w:tcW w:w="2845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Nomenclatur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C/H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proofErr w:type="gramStart"/>
            <w:r w:rsidRPr="00EF6169">
              <w:rPr>
                <w:b/>
                <w:sz w:val="18"/>
                <w:szCs w:val="18"/>
              </w:rPr>
              <w:t>semanal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225CB" w:rsidRPr="00EF6169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enc.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(R$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Taxa de Insc. (R$)</w:t>
            </w:r>
          </w:p>
        </w:tc>
        <w:tc>
          <w:tcPr>
            <w:tcW w:w="214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 xml:space="preserve">Exigências 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t>complementares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br/>
            </w:r>
            <w:r w:rsidRPr="00EF6169">
              <w:rPr>
                <w:b/>
                <w:sz w:val="18"/>
                <w:szCs w:val="18"/>
              </w:rPr>
              <w:t>no ato da posse</w:t>
            </w:r>
          </w:p>
        </w:tc>
      </w:tr>
      <w:tr w:rsidR="00C225CB" w:rsidRPr="00044C6B" w:rsidTr="008E0EC7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C225CB" w:rsidRPr="005D7F1B" w:rsidRDefault="00076D51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PEDREIR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5CB" w:rsidRPr="0048015C" w:rsidRDefault="008E0EC7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25CB" w:rsidRPr="005D7F1B" w:rsidRDefault="008E0EC7" w:rsidP="00076D51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0</w:t>
            </w:r>
            <w:r w:rsidR="00076D51">
              <w:rPr>
                <w:sz w:val="18"/>
                <w:szCs w:val="18"/>
                <w:lang w:val="pt-PT" w:eastAsia="pt-PT" w:bidi="pt-PT"/>
              </w:rPr>
              <w:t>1</w:t>
            </w:r>
            <w:r>
              <w:rPr>
                <w:sz w:val="18"/>
                <w:szCs w:val="18"/>
                <w:lang w:val="pt-PT" w:eastAsia="pt-PT" w:bidi="pt-PT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225CB" w:rsidRPr="005D7F1B" w:rsidRDefault="00076D51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5</w:t>
            </w:r>
            <w:r w:rsidR="0008739F">
              <w:rPr>
                <w:sz w:val="18"/>
                <w:szCs w:val="18"/>
                <w:lang w:val="pt-PT" w:eastAsia="pt-PT" w:bidi="pt-PT"/>
              </w:rPr>
              <w:t>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25CB" w:rsidRPr="00C43ADD" w:rsidRDefault="008E0EC7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987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5CB" w:rsidRPr="005D7F1B" w:rsidRDefault="008E0EC7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225CB" w:rsidRPr="006B3EA4" w:rsidRDefault="00076D51" w:rsidP="00F443C8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Ensino Fundamental Incompleto – no mínimo 4ª Série</w:t>
            </w:r>
          </w:p>
        </w:tc>
      </w:tr>
    </w:tbl>
    <w:p w:rsidR="00C225CB" w:rsidRDefault="00C225CB" w:rsidP="00C225CB">
      <w:pPr>
        <w:rPr>
          <w:lang w:val="pt-BR"/>
        </w:rPr>
      </w:pPr>
    </w:p>
    <w:p w:rsidR="00C225CB" w:rsidRDefault="00C225C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</w:rPr>
      </w:pPr>
      <w:r>
        <w:t xml:space="preserve">1.2.2 </w:t>
      </w:r>
      <w:r w:rsidRPr="00EF6169">
        <w:rPr>
          <w:sz w:val="18"/>
          <w:szCs w:val="18"/>
        </w:rPr>
        <w:t xml:space="preserve">NÍVEL DE ENSINO </w:t>
      </w:r>
      <w:r>
        <w:rPr>
          <w:sz w:val="18"/>
          <w:szCs w:val="18"/>
        </w:rPr>
        <w:t>FUNDAMENTAL COMPLETO</w:t>
      </w:r>
    </w:p>
    <w:p w:rsidR="00C225CB" w:rsidRPr="00EF6169" w:rsidRDefault="00C225C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</w:rPr>
      </w:pP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851"/>
        <w:gridCol w:w="709"/>
        <w:gridCol w:w="708"/>
        <w:gridCol w:w="1119"/>
        <w:gridCol w:w="993"/>
        <w:gridCol w:w="2141"/>
      </w:tblGrid>
      <w:tr w:rsidR="00C225CB" w:rsidRPr="00044C6B" w:rsidTr="00F443C8">
        <w:trPr>
          <w:trHeight w:val="562"/>
        </w:trPr>
        <w:tc>
          <w:tcPr>
            <w:tcW w:w="2845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Nomenclatur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C/H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proofErr w:type="gramStart"/>
            <w:r w:rsidRPr="00EF6169">
              <w:rPr>
                <w:b/>
                <w:sz w:val="18"/>
                <w:szCs w:val="18"/>
              </w:rPr>
              <w:t>semanal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225CB" w:rsidRPr="00EF6169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enc.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(R$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Taxa de Insc. (R$)</w:t>
            </w:r>
          </w:p>
        </w:tc>
        <w:tc>
          <w:tcPr>
            <w:tcW w:w="214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 xml:space="preserve">Exigências 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t>complementares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br/>
            </w:r>
            <w:r w:rsidRPr="00EF6169">
              <w:rPr>
                <w:b/>
                <w:sz w:val="18"/>
                <w:szCs w:val="18"/>
              </w:rPr>
              <w:t>no ato da posse</w:t>
            </w:r>
          </w:p>
        </w:tc>
      </w:tr>
      <w:tr w:rsidR="00C46094" w:rsidRPr="00200C62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C46094" w:rsidRDefault="00C46094" w:rsidP="00924C60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MECÂNICO GER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6094" w:rsidRPr="0048015C" w:rsidRDefault="00C46094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094" w:rsidRPr="005D7F1B" w:rsidRDefault="006B3EA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C46094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9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46094" w:rsidRPr="00C43ADD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757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6094" w:rsidRPr="005D7F1B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46094" w:rsidRPr="006B3EA4" w:rsidRDefault="00A0117F" w:rsidP="00F443C8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>Ensino Fundamental Completo</w:t>
            </w:r>
          </w:p>
        </w:tc>
      </w:tr>
      <w:tr w:rsidR="00924C60" w:rsidRPr="00200C62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924C60" w:rsidRDefault="00924C60" w:rsidP="00924C60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MERENDEI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C60" w:rsidRPr="0048015C" w:rsidRDefault="00C46094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C60" w:rsidRPr="005D7F1B" w:rsidRDefault="006B3EA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924C60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4C60" w:rsidRPr="00C43ADD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987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C60" w:rsidRPr="005D7F1B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24C60" w:rsidRPr="006B3EA4" w:rsidRDefault="00076D51" w:rsidP="00F443C8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>Ensino Fundamental Completo</w:t>
            </w:r>
          </w:p>
        </w:tc>
      </w:tr>
      <w:tr w:rsidR="00924C60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924C60" w:rsidRDefault="00924C60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MOTORIS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C60" w:rsidRPr="0048015C" w:rsidRDefault="00C46094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C60" w:rsidRPr="005D7F1B" w:rsidRDefault="006B3EA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924C60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4C60" w:rsidRPr="00C43ADD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126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C60" w:rsidRPr="005D7F1B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24C60" w:rsidRPr="006B3EA4" w:rsidRDefault="00E65332" w:rsidP="00076D51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 xml:space="preserve">Ensino Fundamental Completo, CNH </w:t>
            </w:r>
            <w:r w:rsidR="00076D51">
              <w:rPr>
                <w:sz w:val="18"/>
                <w:szCs w:val="18"/>
              </w:rPr>
              <w:t>“</w:t>
            </w:r>
            <w:r w:rsidRPr="006B3EA4">
              <w:rPr>
                <w:sz w:val="18"/>
                <w:szCs w:val="18"/>
              </w:rPr>
              <w:t>D</w:t>
            </w:r>
            <w:r w:rsidR="00076D51">
              <w:rPr>
                <w:sz w:val="18"/>
                <w:szCs w:val="18"/>
              </w:rPr>
              <w:t>”</w:t>
            </w:r>
            <w:proofErr w:type="gramStart"/>
            <w:r w:rsidRPr="006B3EA4">
              <w:rPr>
                <w:sz w:val="18"/>
                <w:szCs w:val="18"/>
              </w:rPr>
              <w:t xml:space="preserve">  </w:t>
            </w:r>
            <w:proofErr w:type="gramEnd"/>
            <w:r w:rsidRPr="006B3EA4">
              <w:rPr>
                <w:sz w:val="18"/>
                <w:szCs w:val="18"/>
              </w:rPr>
              <w:t xml:space="preserve">ou </w:t>
            </w:r>
            <w:r w:rsidR="00076D51">
              <w:rPr>
                <w:sz w:val="18"/>
                <w:szCs w:val="18"/>
              </w:rPr>
              <w:t>“</w:t>
            </w:r>
            <w:r w:rsidRPr="006B3EA4">
              <w:rPr>
                <w:sz w:val="18"/>
                <w:szCs w:val="18"/>
              </w:rPr>
              <w:t>E</w:t>
            </w:r>
            <w:r w:rsidR="00076D51">
              <w:rPr>
                <w:sz w:val="18"/>
                <w:szCs w:val="18"/>
              </w:rPr>
              <w:t>”</w:t>
            </w:r>
            <w:r w:rsidRPr="006B3EA4">
              <w:rPr>
                <w:sz w:val="18"/>
                <w:szCs w:val="18"/>
              </w:rPr>
              <w:t xml:space="preserve">, </w:t>
            </w:r>
          </w:p>
        </w:tc>
      </w:tr>
      <w:tr w:rsidR="00924C60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924C60" w:rsidRDefault="00924C60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OPERADOR DE MÁQUIN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C60" w:rsidRPr="0048015C" w:rsidRDefault="00C46094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C60" w:rsidRPr="005D7F1B" w:rsidRDefault="006B3EA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924C60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7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4C60" w:rsidRPr="00C43ADD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236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C60" w:rsidRPr="005D7F1B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24C60" w:rsidRPr="006B3EA4" w:rsidRDefault="006B3EA4" w:rsidP="00F443C8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>Ensino Fundam</w:t>
            </w:r>
            <w:r w:rsidR="00076D51">
              <w:rPr>
                <w:sz w:val="18"/>
                <w:szCs w:val="18"/>
              </w:rPr>
              <w:t>ental Completo e CNH categoria “E”</w:t>
            </w:r>
          </w:p>
        </w:tc>
      </w:tr>
      <w:tr w:rsidR="00076D51" w:rsidRPr="00200C62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076D51" w:rsidRPr="005D7F1B" w:rsidRDefault="00076D51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SERVIDOR GERAL FEMINI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D51" w:rsidRPr="0048015C" w:rsidRDefault="00076D51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D51" w:rsidRPr="005D7F1B" w:rsidRDefault="00076D51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 xml:space="preserve">02 </w:t>
            </w:r>
          </w:p>
        </w:tc>
        <w:tc>
          <w:tcPr>
            <w:tcW w:w="708" w:type="dxa"/>
            <w:vAlign w:val="center"/>
          </w:tcPr>
          <w:p w:rsidR="00076D51" w:rsidRPr="005D7F1B" w:rsidRDefault="00076D51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76D51" w:rsidRPr="00C43ADD" w:rsidRDefault="00076D51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987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6D51" w:rsidRPr="005D7F1B" w:rsidRDefault="00076D51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6D51" w:rsidRPr="006B3EA4" w:rsidRDefault="00076D51" w:rsidP="00F443C8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>Ensino Fundamental Completo</w:t>
            </w:r>
          </w:p>
        </w:tc>
      </w:tr>
      <w:tr w:rsidR="00076D51" w:rsidRPr="00200C62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076D51" w:rsidRDefault="00076D51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SERVIDOR GERAL MASCULI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D51" w:rsidRPr="0048015C" w:rsidRDefault="00076D51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D51" w:rsidRPr="005D7F1B" w:rsidRDefault="00076D51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 xml:space="preserve">03 </w:t>
            </w:r>
          </w:p>
        </w:tc>
        <w:tc>
          <w:tcPr>
            <w:tcW w:w="708" w:type="dxa"/>
            <w:vAlign w:val="center"/>
          </w:tcPr>
          <w:p w:rsidR="00076D51" w:rsidRPr="005D7F1B" w:rsidRDefault="00076D51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76D51" w:rsidRPr="00C43ADD" w:rsidRDefault="00076D51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987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6D51" w:rsidRPr="005D7F1B" w:rsidRDefault="00076D51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3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76D51" w:rsidRPr="006B3EA4" w:rsidRDefault="00076D51" w:rsidP="00F443C8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>Ensino Fundamental Completo</w:t>
            </w:r>
          </w:p>
        </w:tc>
      </w:tr>
    </w:tbl>
    <w:p w:rsidR="007B4F9B" w:rsidRDefault="007B4F9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</w:pPr>
    </w:p>
    <w:p w:rsidR="007B4F9B" w:rsidRDefault="007B4F9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</w:pPr>
    </w:p>
    <w:p w:rsidR="00C225CB" w:rsidRDefault="00C225C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</w:rPr>
      </w:pPr>
      <w:r>
        <w:lastRenderedPageBreak/>
        <w:t xml:space="preserve">1.2.3 </w:t>
      </w:r>
      <w:r w:rsidRPr="00EF6169">
        <w:rPr>
          <w:sz w:val="18"/>
          <w:szCs w:val="18"/>
        </w:rPr>
        <w:t xml:space="preserve">NÍVEL DE ENSINO </w:t>
      </w:r>
      <w:r>
        <w:rPr>
          <w:sz w:val="18"/>
          <w:szCs w:val="18"/>
        </w:rPr>
        <w:t>MÉDIO COMPLETO</w:t>
      </w: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851"/>
        <w:gridCol w:w="709"/>
        <w:gridCol w:w="708"/>
        <w:gridCol w:w="1119"/>
        <w:gridCol w:w="993"/>
        <w:gridCol w:w="2141"/>
      </w:tblGrid>
      <w:tr w:rsidR="00C225CB" w:rsidRPr="00044C6B" w:rsidTr="00F443C8">
        <w:trPr>
          <w:trHeight w:val="562"/>
        </w:trPr>
        <w:tc>
          <w:tcPr>
            <w:tcW w:w="2845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Nomenclatur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C/H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proofErr w:type="gramStart"/>
            <w:r w:rsidRPr="00EF6169">
              <w:rPr>
                <w:b/>
                <w:sz w:val="18"/>
                <w:szCs w:val="18"/>
              </w:rPr>
              <w:t>semanal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225CB" w:rsidRPr="00EF6169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enc.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(R$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Taxa de Insc. (R$)</w:t>
            </w:r>
          </w:p>
        </w:tc>
        <w:tc>
          <w:tcPr>
            <w:tcW w:w="214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 xml:space="preserve">Exigências 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t>complementares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br/>
            </w:r>
            <w:r w:rsidRPr="00EF6169">
              <w:rPr>
                <w:b/>
                <w:sz w:val="18"/>
                <w:szCs w:val="18"/>
              </w:rPr>
              <w:t>no ato da posse</w:t>
            </w:r>
          </w:p>
        </w:tc>
      </w:tr>
      <w:tr w:rsidR="00A0117F" w:rsidRPr="00F443C8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A0117F" w:rsidRPr="005D7F1B" w:rsidRDefault="00A0117F" w:rsidP="00BA6D36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AGENTE CONTROLE DE VETOR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117F" w:rsidRPr="0048015C" w:rsidRDefault="00A0117F" w:rsidP="00BA6D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17F" w:rsidRPr="005D7F1B" w:rsidRDefault="00A0117F" w:rsidP="00BA6D36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A0117F" w:rsidRPr="005D7F1B" w:rsidRDefault="00A0117F" w:rsidP="00BA6D36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117F" w:rsidRPr="00C43ADD" w:rsidRDefault="00A0117F" w:rsidP="00BA6D36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126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17F" w:rsidRPr="005D7F1B" w:rsidRDefault="006859F3" w:rsidP="00BA6D36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45</w:t>
            </w:r>
            <w:r w:rsidR="00A0117F">
              <w:rPr>
                <w:sz w:val="18"/>
                <w:szCs w:val="18"/>
                <w:lang w:val="pt-PT" w:eastAsia="pt-PT" w:bidi="pt-PT"/>
              </w:rPr>
              <w:t>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0117F" w:rsidRPr="006B3EA4" w:rsidRDefault="00A0117F" w:rsidP="00A0117F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 xml:space="preserve">Ensino </w:t>
            </w:r>
            <w:r>
              <w:rPr>
                <w:sz w:val="18"/>
                <w:szCs w:val="18"/>
              </w:rPr>
              <w:t xml:space="preserve">Médio </w:t>
            </w:r>
            <w:r w:rsidRPr="006B3EA4">
              <w:rPr>
                <w:sz w:val="18"/>
                <w:szCs w:val="18"/>
              </w:rPr>
              <w:t>Completo</w:t>
            </w:r>
          </w:p>
        </w:tc>
      </w:tr>
      <w:tr w:rsidR="00A0117F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A0117F" w:rsidRDefault="00A0117F" w:rsidP="00BA6D36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AUXILIAR DE CONSULTÓRIO DENTÁR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117F" w:rsidRPr="005D7F1B" w:rsidRDefault="00A0117F" w:rsidP="00BA6D36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17F" w:rsidRPr="005D7F1B" w:rsidRDefault="00A0117F" w:rsidP="00BA6D36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A0117F" w:rsidRPr="005D7F1B" w:rsidRDefault="00A0117F" w:rsidP="00BA6D36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3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117F" w:rsidRPr="00C43ADD" w:rsidRDefault="00A0117F" w:rsidP="00BA6D36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987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17F" w:rsidRPr="005D7F1B" w:rsidRDefault="00A0117F" w:rsidP="00BA6D36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0117F" w:rsidRPr="006B3EA4" w:rsidRDefault="00A0117F" w:rsidP="00BA6D36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>Ensino Médio Completo e registro no CRO</w:t>
            </w:r>
          </w:p>
        </w:tc>
      </w:tr>
      <w:tr w:rsidR="00A0117F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A0117F" w:rsidRDefault="00A0117F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AUXILIAR DE ENFERMAG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117F" w:rsidRPr="005D7F1B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17F" w:rsidRPr="005D7F1B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A0117F" w:rsidRPr="005D7F1B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117F" w:rsidRPr="00C43ADD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126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17F" w:rsidRPr="005D7F1B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0117F" w:rsidRPr="006B3EA4" w:rsidRDefault="00A0117F" w:rsidP="00E65332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>Ensino Médio Completo e registro no COREN</w:t>
            </w:r>
          </w:p>
        </w:tc>
      </w:tr>
      <w:tr w:rsidR="00A0117F" w:rsidRPr="00200C62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A0117F" w:rsidRDefault="00A0117F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ESCRITURÁR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117F" w:rsidRPr="005D7F1B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17F" w:rsidRPr="005D7F1B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A0117F" w:rsidRPr="005D7F1B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5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117F" w:rsidRPr="00C43ADD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987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17F" w:rsidRPr="005D7F1B" w:rsidRDefault="00A0117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0117F" w:rsidRPr="006B3EA4" w:rsidRDefault="00A0117F" w:rsidP="00F443C8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</w:rPr>
              <w:t>Ensino Médio Completo</w:t>
            </w:r>
          </w:p>
        </w:tc>
      </w:tr>
    </w:tbl>
    <w:p w:rsidR="00C225CB" w:rsidRDefault="00C225CB" w:rsidP="00C225CB">
      <w:pPr>
        <w:rPr>
          <w:lang w:val="pt-BR"/>
        </w:rPr>
      </w:pPr>
    </w:p>
    <w:p w:rsidR="00422C63" w:rsidRDefault="00C225C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color w:val="000000"/>
          <w:sz w:val="18"/>
          <w:szCs w:val="18"/>
          <w:shd w:val="clear" w:color="auto" w:fill="FFFFFF"/>
        </w:rPr>
      </w:pPr>
      <w:r>
        <w:t xml:space="preserve">1.2.4 </w:t>
      </w:r>
      <w:r w:rsidRPr="00EF6169">
        <w:rPr>
          <w:sz w:val="18"/>
          <w:szCs w:val="18"/>
        </w:rPr>
        <w:t xml:space="preserve">NÍVEL DE ENSINO </w:t>
      </w:r>
      <w:r>
        <w:rPr>
          <w:sz w:val="18"/>
          <w:szCs w:val="18"/>
        </w:rPr>
        <w:t xml:space="preserve">MÉDIO </w:t>
      </w:r>
      <w:r>
        <w:rPr>
          <w:color w:val="000000"/>
          <w:sz w:val="18"/>
          <w:szCs w:val="18"/>
          <w:shd w:val="clear" w:color="auto" w:fill="FFFFFF"/>
        </w:rPr>
        <w:t xml:space="preserve">COM HABILITAÇÃO EM MAGISTÉRIO OU NORMAL SUPERIOR E/OU </w:t>
      </w:r>
    </w:p>
    <w:p w:rsidR="00C225CB" w:rsidRDefault="00C225C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LICENCIATURA PLENA EM PEDAGOGIA</w:t>
      </w: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851"/>
        <w:gridCol w:w="709"/>
        <w:gridCol w:w="708"/>
        <w:gridCol w:w="1119"/>
        <w:gridCol w:w="993"/>
        <w:gridCol w:w="2141"/>
      </w:tblGrid>
      <w:tr w:rsidR="00C225CB" w:rsidRPr="00044C6B" w:rsidTr="00F443C8">
        <w:trPr>
          <w:trHeight w:val="562"/>
        </w:trPr>
        <w:tc>
          <w:tcPr>
            <w:tcW w:w="2845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Nomenclatur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C/H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proofErr w:type="gramStart"/>
            <w:r w:rsidRPr="00EF6169">
              <w:rPr>
                <w:b/>
                <w:sz w:val="18"/>
                <w:szCs w:val="18"/>
              </w:rPr>
              <w:t>semanal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225CB" w:rsidRPr="00EF6169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enc.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(R$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Taxa de Insc. (R$)</w:t>
            </w:r>
          </w:p>
        </w:tc>
        <w:tc>
          <w:tcPr>
            <w:tcW w:w="214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 xml:space="preserve">Exigências 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t>complementares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br/>
            </w:r>
            <w:r w:rsidRPr="00EF6169">
              <w:rPr>
                <w:b/>
                <w:sz w:val="18"/>
                <w:szCs w:val="18"/>
              </w:rPr>
              <w:t>no ato da posse</w:t>
            </w:r>
          </w:p>
        </w:tc>
      </w:tr>
      <w:tr w:rsidR="00C225CB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C225CB" w:rsidRPr="005D7F1B" w:rsidRDefault="00C225CB" w:rsidP="00C225CB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PROFESSOR DE EDUCAÇÃO INFANTI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5CB" w:rsidRPr="005D7F1B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25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5CB" w:rsidRPr="005D7F1B" w:rsidRDefault="00C225CB" w:rsidP="00C46094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C225CB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7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25CB" w:rsidRPr="00C43ADD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236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5CB" w:rsidRPr="005D7F1B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225CB" w:rsidRPr="006B3EA4" w:rsidRDefault="00C225CB" w:rsidP="00F443C8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  <w:lang w:val="pt-PT" w:eastAsia="pt-PT" w:bidi="pt-PT"/>
              </w:rPr>
              <w:t xml:space="preserve">Nível Médio com Habilitação em Magistério, ou Nível Superior em </w:t>
            </w:r>
            <w:r w:rsidR="006B3EA4" w:rsidRPr="006B3EA4">
              <w:rPr>
                <w:sz w:val="18"/>
                <w:szCs w:val="18"/>
                <w:lang w:val="pt-PT" w:eastAsia="pt-PT" w:bidi="pt-PT"/>
              </w:rPr>
              <w:t>Pedagogia.</w:t>
            </w:r>
          </w:p>
        </w:tc>
      </w:tr>
      <w:tr w:rsidR="00C225CB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C225CB" w:rsidRPr="001A6542" w:rsidRDefault="00C225CB" w:rsidP="007B4F9B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eastAsia="pt-PT" w:bidi="pt-PT"/>
              </w:rPr>
            </w:pPr>
            <w:r>
              <w:rPr>
                <w:b/>
                <w:sz w:val="18"/>
                <w:szCs w:val="18"/>
                <w:lang w:eastAsia="pt-PT" w:bidi="pt-PT"/>
              </w:rPr>
              <w:t xml:space="preserve">PROFESSOR </w:t>
            </w:r>
            <w:r w:rsidR="007B4F9B">
              <w:rPr>
                <w:b/>
                <w:sz w:val="18"/>
                <w:szCs w:val="18"/>
                <w:lang w:eastAsia="pt-PT" w:bidi="pt-PT"/>
              </w:rPr>
              <w:t>DE ENSINO FUNDAMENTAL – PEB 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5CB" w:rsidRPr="005D7F1B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30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5CB" w:rsidRPr="005D7F1B" w:rsidRDefault="007B4F9B" w:rsidP="00C46094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proofErr w:type="gramStart"/>
            <w:r>
              <w:rPr>
                <w:sz w:val="18"/>
                <w:szCs w:val="18"/>
                <w:lang w:val="pt-PT" w:eastAsia="pt-PT" w:bidi="pt-PT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C225CB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8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25CB" w:rsidRPr="00C43ADD" w:rsidRDefault="007B4F9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488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5CB" w:rsidRPr="005D7F1B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225CB" w:rsidRPr="006B3EA4" w:rsidRDefault="00C225CB" w:rsidP="00F443C8">
            <w:pPr>
              <w:pStyle w:val="Textodocorpo0"/>
              <w:spacing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 w:rsidRPr="006B3EA4">
              <w:rPr>
                <w:sz w:val="18"/>
                <w:szCs w:val="18"/>
                <w:lang w:val="pt-PT" w:eastAsia="pt-PT" w:bidi="pt-PT"/>
              </w:rPr>
              <w:t xml:space="preserve">Nível Médio com Habilitação em Magistério, ou Nível Superior em </w:t>
            </w:r>
            <w:r w:rsidR="006B3EA4" w:rsidRPr="006B3EA4">
              <w:rPr>
                <w:sz w:val="18"/>
                <w:szCs w:val="18"/>
                <w:lang w:val="pt-PT" w:eastAsia="pt-PT" w:bidi="pt-PT"/>
              </w:rPr>
              <w:t>Pedagogia.</w:t>
            </w:r>
          </w:p>
        </w:tc>
      </w:tr>
    </w:tbl>
    <w:p w:rsidR="00C225CB" w:rsidRDefault="00C225C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</w:pPr>
    </w:p>
    <w:p w:rsidR="00FD451B" w:rsidRDefault="00FD451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</w:pPr>
    </w:p>
    <w:p w:rsidR="00C225CB" w:rsidRDefault="00C225CB" w:rsidP="00C225CB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both"/>
        <w:rPr>
          <w:sz w:val="18"/>
          <w:szCs w:val="18"/>
        </w:rPr>
      </w:pPr>
      <w:r>
        <w:t xml:space="preserve">1.2.5 </w:t>
      </w:r>
      <w:r w:rsidRPr="00EF6169">
        <w:rPr>
          <w:sz w:val="18"/>
          <w:szCs w:val="18"/>
        </w:rPr>
        <w:t xml:space="preserve">NÍVEL DE ENSINO </w:t>
      </w:r>
      <w:r>
        <w:rPr>
          <w:sz w:val="18"/>
          <w:szCs w:val="18"/>
        </w:rPr>
        <w:t>SUPERIOR COMPLETO</w:t>
      </w: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851"/>
        <w:gridCol w:w="709"/>
        <w:gridCol w:w="708"/>
        <w:gridCol w:w="1119"/>
        <w:gridCol w:w="993"/>
        <w:gridCol w:w="2141"/>
      </w:tblGrid>
      <w:tr w:rsidR="00C225CB" w:rsidRPr="00044C6B" w:rsidTr="00F443C8">
        <w:trPr>
          <w:trHeight w:val="562"/>
        </w:trPr>
        <w:tc>
          <w:tcPr>
            <w:tcW w:w="2845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Nomenclatur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C/H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proofErr w:type="gramStart"/>
            <w:r w:rsidRPr="00EF6169">
              <w:rPr>
                <w:b/>
                <w:sz w:val="18"/>
                <w:szCs w:val="18"/>
              </w:rPr>
              <w:t>semanal</w:t>
            </w:r>
            <w:proofErr w:type="gramEnd"/>
          </w:p>
        </w:tc>
        <w:tc>
          <w:tcPr>
            <w:tcW w:w="709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agas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225CB" w:rsidRPr="00EF6169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.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Venc.</w:t>
            </w:r>
          </w:p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(R$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>Taxa de Insc. (R$)</w:t>
            </w:r>
          </w:p>
        </w:tc>
        <w:tc>
          <w:tcPr>
            <w:tcW w:w="2141" w:type="dxa"/>
            <w:shd w:val="clear" w:color="auto" w:fill="D9D9D9"/>
            <w:vAlign w:val="center"/>
          </w:tcPr>
          <w:p w:rsidR="00C225CB" w:rsidRPr="00717E04" w:rsidRDefault="00C225CB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val="pt-PT" w:eastAsia="pt-PT" w:bidi="pt-PT"/>
              </w:rPr>
            </w:pPr>
            <w:r w:rsidRPr="00EF6169">
              <w:rPr>
                <w:b/>
                <w:sz w:val="18"/>
                <w:szCs w:val="18"/>
              </w:rPr>
              <w:t xml:space="preserve">Exigências 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t>complementares</w:t>
            </w:r>
            <w:r w:rsidRPr="00EF6169">
              <w:rPr>
                <w:b/>
                <w:sz w:val="18"/>
                <w:szCs w:val="18"/>
                <w:lang w:val="pt-PT" w:eastAsia="pt-PT" w:bidi="pt-PT"/>
              </w:rPr>
              <w:br/>
            </w:r>
            <w:r w:rsidRPr="00EF6169">
              <w:rPr>
                <w:b/>
                <w:sz w:val="18"/>
                <w:szCs w:val="18"/>
              </w:rPr>
              <w:t>no ato da posse</w:t>
            </w:r>
          </w:p>
        </w:tc>
      </w:tr>
      <w:tr w:rsidR="00C225CB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C225CB" w:rsidRPr="005D7F1B" w:rsidRDefault="00311D72" w:rsidP="00311D72">
            <w:pPr>
              <w:pStyle w:val="Textodocorpo0"/>
              <w:spacing w:before="60" w:after="60" w:line="276" w:lineRule="auto"/>
              <w:ind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 xml:space="preserve"> ADVOGAD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5CB" w:rsidRPr="00B418FF" w:rsidRDefault="00311D72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0h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5CB" w:rsidRPr="005D7F1B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01</w:t>
            </w:r>
          </w:p>
        </w:tc>
        <w:tc>
          <w:tcPr>
            <w:tcW w:w="708" w:type="dxa"/>
            <w:vAlign w:val="center"/>
          </w:tcPr>
          <w:p w:rsidR="00C225CB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0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25CB" w:rsidRPr="00C43ADD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970,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5CB" w:rsidRPr="005D7F1B" w:rsidRDefault="00311D72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225CB" w:rsidRPr="005D7F1B" w:rsidRDefault="00E65332" w:rsidP="00E65332">
            <w:pPr>
              <w:pStyle w:val="Textodocorpo0"/>
              <w:spacing w:line="276" w:lineRule="auto"/>
              <w:ind w:firstLine="0"/>
              <w:jc w:val="center"/>
              <w:rPr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Superior Completo em Direito com Registro na OAB</w:t>
            </w:r>
          </w:p>
        </w:tc>
      </w:tr>
      <w:tr w:rsidR="002537D6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2537D6" w:rsidRDefault="002537D6" w:rsidP="00311D72">
            <w:pPr>
              <w:pStyle w:val="Textodocorpo0"/>
              <w:spacing w:before="60" w:after="60" w:line="276" w:lineRule="auto"/>
              <w:ind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 xml:space="preserve"> DENTIS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7D6" w:rsidRPr="00B418FF" w:rsidRDefault="002537D6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0h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7D6" w:rsidRPr="00B418FF" w:rsidRDefault="00C46094" w:rsidP="00C4609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01 </w:t>
            </w:r>
          </w:p>
        </w:tc>
        <w:tc>
          <w:tcPr>
            <w:tcW w:w="708" w:type="dxa"/>
            <w:vAlign w:val="center"/>
          </w:tcPr>
          <w:p w:rsidR="002537D6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2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537D6" w:rsidRPr="00C43ADD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2.489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7D6" w:rsidRPr="005D7F1B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537D6" w:rsidRPr="005D7F1B" w:rsidRDefault="00E65332" w:rsidP="006B3EA4">
            <w:pPr>
              <w:pStyle w:val="Textodocorpo0"/>
              <w:spacing w:line="276" w:lineRule="auto"/>
              <w:ind w:firstLine="0"/>
              <w:jc w:val="center"/>
              <w:rPr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Superior Completo em</w:t>
            </w:r>
            <w:r w:rsidR="006B3EA4">
              <w:rPr>
                <w:sz w:val="18"/>
                <w:szCs w:val="18"/>
                <w:lang w:val="pt-PT" w:eastAsia="pt-PT" w:bidi="pt-PT"/>
              </w:rPr>
              <w:t xml:space="preserve"> Odontologia com registro no CRO</w:t>
            </w:r>
          </w:p>
        </w:tc>
      </w:tr>
      <w:tr w:rsidR="002537D6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2537D6" w:rsidRDefault="002537D6" w:rsidP="00311D72">
            <w:pPr>
              <w:pStyle w:val="Textodocorpo0"/>
              <w:spacing w:before="60" w:after="60" w:line="276" w:lineRule="auto"/>
              <w:ind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 xml:space="preserve"> ENFERMEIR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7D6" w:rsidRPr="00B418FF" w:rsidRDefault="002537D6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h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7D6" w:rsidRPr="00B418FF" w:rsidRDefault="00C46094" w:rsidP="00C4609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01</w:t>
            </w:r>
          </w:p>
        </w:tc>
        <w:tc>
          <w:tcPr>
            <w:tcW w:w="708" w:type="dxa"/>
            <w:vAlign w:val="center"/>
          </w:tcPr>
          <w:p w:rsidR="002537D6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0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537D6" w:rsidRPr="00C43ADD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970,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7D6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537D6" w:rsidRDefault="00E65332" w:rsidP="006B3EA4">
            <w:pPr>
              <w:pStyle w:val="Textodocorpo0"/>
              <w:spacing w:line="276" w:lineRule="auto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val="pt-PT" w:eastAsia="pt-PT" w:bidi="pt-PT"/>
              </w:rPr>
              <w:t>Superior Completo em</w:t>
            </w:r>
            <w:r w:rsidR="006B3EA4">
              <w:rPr>
                <w:sz w:val="18"/>
                <w:szCs w:val="18"/>
                <w:lang w:val="pt-PT" w:eastAsia="pt-PT" w:bidi="pt-PT"/>
              </w:rPr>
              <w:t xml:space="preserve"> Enfermagem com registro no COREN</w:t>
            </w:r>
          </w:p>
        </w:tc>
      </w:tr>
      <w:tr w:rsidR="002537D6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2537D6" w:rsidRPr="005D7F1B" w:rsidRDefault="002537D6" w:rsidP="00311D72">
            <w:pPr>
              <w:pStyle w:val="Textodocorpo0"/>
              <w:spacing w:before="60" w:after="60" w:line="276" w:lineRule="auto"/>
              <w:ind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 xml:space="preserve"> FARMACÊUTICO</w:t>
            </w:r>
            <w:r w:rsidR="00367053">
              <w:rPr>
                <w:b/>
                <w:sz w:val="18"/>
                <w:szCs w:val="18"/>
                <w:lang w:val="pt-PT" w:eastAsia="pt-PT" w:bidi="pt-PT"/>
              </w:rPr>
              <w:t xml:space="preserve"> BIOQUIMIC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7D6" w:rsidRPr="00B418FF" w:rsidRDefault="002537D6" w:rsidP="002537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40hr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7D6" w:rsidRPr="005D7F1B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01</w:t>
            </w:r>
          </w:p>
        </w:tc>
        <w:tc>
          <w:tcPr>
            <w:tcW w:w="708" w:type="dxa"/>
            <w:vAlign w:val="center"/>
          </w:tcPr>
          <w:p w:rsidR="002537D6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9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537D6" w:rsidRPr="00C43ADD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2.489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7D6" w:rsidRPr="005D7F1B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537D6" w:rsidRPr="005D7F1B" w:rsidRDefault="00E65332" w:rsidP="00F443C8">
            <w:pPr>
              <w:pStyle w:val="Textodocorpo0"/>
              <w:spacing w:line="276" w:lineRule="auto"/>
              <w:ind w:firstLine="0"/>
              <w:jc w:val="center"/>
              <w:rPr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Superior Completo em</w:t>
            </w:r>
            <w:r w:rsidR="006B3EA4">
              <w:rPr>
                <w:sz w:val="18"/>
                <w:szCs w:val="18"/>
                <w:lang w:val="pt-PT" w:eastAsia="pt-PT" w:bidi="pt-PT"/>
              </w:rPr>
              <w:t xml:space="preserve"> Farmácia com registro no CRF</w:t>
            </w:r>
          </w:p>
        </w:tc>
      </w:tr>
      <w:tr w:rsidR="002537D6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2537D6" w:rsidRDefault="002537D6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MÉDICO CLÍNICO GER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7D6" w:rsidRPr="00B418FF" w:rsidRDefault="002537D6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0h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7D6" w:rsidRPr="005D7F1B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01</w:t>
            </w:r>
          </w:p>
        </w:tc>
        <w:tc>
          <w:tcPr>
            <w:tcW w:w="708" w:type="dxa"/>
            <w:vAlign w:val="center"/>
          </w:tcPr>
          <w:p w:rsidR="002537D6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***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537D6" w:rsidRPr="00C43ADD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5.927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7D6" w:rsidRPr="005D7F1B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537D6" w:rsidRPr="005D7F1B" w:rsidRDefault="00E65332" w:rsidP="00F443C8">
            <w:pPr>
              <w:pStyle w:val="Textodocorpo0"/>
              <w:spacing w:line="276" w:lineRule="auto"/>
              <w:ind w:firstLine="0"/>
              <w:jc w:val="center"/>
              <w:rPr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Superior Completo em</w:t>
            </w:r>
            <w:r w:rsidR="006B3EA4">
              <w:rPr>
                <w:sz w:val="18"/>
                <w:szCs w:val="18"/>
                <w:lang w:val="pt-PT" w:eastAsia="pt-PT" w:bidi="pt-PT"/>
              </w:rPr>
              <w:t xml:space="preserve"> Medicina com registro no CREMESP</w:t>
            </w:r>
          </w:p>
        </w:tc>
      </w:tr>
      <w:tr w:rsidR="002537D6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2537D6" w:rsidRDefault="002537D6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lastRenderedPageBreak/>
              <w:t>NUTRICIONIS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7D6" w:rsidRPr="00B418FF" w:rsidRDefault="002537D6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30h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7D6" w:rsidRPr="005D7F1B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01</w:t>
            </w:r>
          </w:p>
        </w:tc>
        <w:tc>
          <w:tcPr>
            <w:tcW w:w="708" w:type="dxa"/>
            <w:vAlign w:val="center"/>
          </w:tcPr>
          <w:p w:rsidR="002537D6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8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537D6" w:rsidRPr="00C43ADD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488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7D6" w:rsidRPr="005D7F1B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537D6" w:rsidRPr="005D7F1B" w:rsidRDefault="00E65332" w:rsidP="00F443C8">
            <w:pPr>
              <w:pStyle w:val="Textodocorpo0"/>
              <w:spacing w:line="276" w:lineRule="auto"/>
              <w:ind w:firstLine="0"/>
              <w:jc w:val="center"/>
              <w:rPr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Superior Completo em</w:t>
            </w:r>
            <w:r w:rsidR="006B3EA4">
              <w:rPr>
                <w:sz w:val="18"/>
                <w:szCs w:val="18"/>
                <w:lang w:val="pt-PT" w:eastAsia="pt-PT" w:bidi="pt-PT"/>
              </w:rPr>
              <w:t xml:space="preserve"> Nutrição com registro CRN</w:t>
            </w:r>
          </w:p>
        </w:tc>
      </w:tr>
      <w:tr w:rsidR="002537D6" w:rsidRPr="00044C6B" w:rsidTr="00F443C8">
        <w:trPr>
          <w:trHeight w:val="216"/>
        </w:trPr>
        <w:tc>
          <w:tcPr>
            <w:tcW w:w="2845" w:type="dxa"/>
            <w:shd w:val="clear" w:color="auto" w:fill="FFFFFF"/>
            <w:vAlign w:val="center"/>
          </w:tcPr>
          <w:p w:rsidR="002537D6" w:rsidRDefault="002537D6" w:rsidP="00F443C8">
            <w:pPr>
              <w:pStyle w:val="Textodocorpo0"/>
              <w:spacing w:before="60" w:after="60" w:line="276" w:lineRule="auto"/>
              <w:ind w:left="57" w:firstLine="0"/>
              <w:jc w:val="left"/>
              <w:rPr>
                <w:b/>
                <w:sz w:val="18"/>
                <w:szCs w:val="18"/>
                <w:lang w:val="pt-PT" w:eastAsia="pt-PT" w:bidi="pt-PT"/>
              </w:rPr>
            </w:pPr>
            <w:r>
              <w:rPr>
                <w:b/>
                <w:sz w:val="18"/>
                <w:szCs w:val="18"/>
                <w:lang w:val="pt-PT" w:eastAsia="pt-PT" w:bidi="pt-PT"/>
              </w:rPr>
              <w:t>PSICÓLOG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7D6" w:rsidRPr="00B418FF" w:rsidRDefault="002537D6" w:rsidP="00F443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0h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7D6" w:rsidRPr="005D7F1B" w:rsidRDefault="00C46094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01</w:t>
            </w:r>
          </w:p>
        </w:tc>
        <w:tc>
          <w:tcPr>
            <w:tcW w:w="708" w:type="dxa"/>
            <w:vAlign w:val="center"/>
          </w:tcPr>
          <w:p w:rsidR="002537D6" w:rsidRPr="005D7F1B" w:rsidRDefault="0008739F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8-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537D6" w:rsidRPr="00C43ADD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1.488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7D6" w:rsidRPr="005D7F1B" w:rsidRDefault="002537D6" w:rsidP="00F443C8">
            <w:pPr>
              <w:pStyle w:val="Textodocorpo0"/>
              <w:shd w:val="clear" w:color="auto" w:fill="auto"/>
              <w:spacing w:before="60" w:after="60" w:line="276" w:lineRule="auto"/>
              <w:ind w:firstLine="0"/>
              <w:jc w:val="center"/>
              <w:rPr>
                <w:sz w:val="18"/>
                <w:szCs w:val="18"/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60,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537D6" w:rsidRPr="005D7F1B" w:rsidRDefault="00E65332" w:rsidP="00F443C8">
            <w:pPr>
              <w:pStyle w:val="Textodocorpo0"/>
              <w:spacing w:line="276" w:lineRule="auto"/>
              <w:ind w:firstLine="0"/>
              <w:jc w:val="center"/>
              <w:rPr>
                <w:lang w:val="pt-PT" w:eastAsia="pt-PT" w:bidi="pt-PT"/>
              </w:rPr>
            </w:pPr>
            <w:r>
              <w:rPr>
                <w:sz w:val="18"/>
                <w:szCs w:val="18"/>
                <w:lang w:val="pt-PT" w:eastAsia="pt-PT" w:bidi="pt-PT"/>
              </w:rPr>
              <w:t>Superior Completo em</w:t>
            </w:r>
            <w:r w:rsidR="006B3EA4">
              <w:rPr>
                <w:sz w:val="18"/>
                <w:szCs w:val="18"/>
                <w:lang w:val="pt-PT" w:eastAsia="pt-PT" w:bidi="pt-PT"/>
              </w:rPr>
              <w:t xml:space="preserve"> Psicologia com registro no CRP</w:t>
            </w:r>
          </w:p>
        </w:tc>
      </w:tr>
    </w:tbl>
    <w:p w:rsidR="002537D6" w:rsidRDefault="002537D6" w:rsidP="002537D6">
      <w:pPr>
        <w:pStyle w:val="Legendadatabela0"/>
        <w:shd w:val="clear" w:color="auto" w:fill="auto"/>
        <w:spacing w:after="100" w:line="276" w:lineRule="auto"/>
        <w:jc w:val="both"/>
        <w:rPr>
          <w:sz w:val="18"/>
          <w:szCs w:val="18"/>
        </w:rPr>
      </w:pPr>
    </w:p>
    <w:tbl>
      <w:tblPr>
        <w:tblW w:w="9421" w:type="dxa"/>
        <w:tblInd w:w="43" w:type="dxa"/>
        <w:shd w:val="clear" w:color="auto" w:fill="000000"/>
        <w:tblLook w:val="04A0" w:firstRow="1" w:lastRow="0" w:firstColumn="1" w:lastColumn="0" w:noHBand="0" w:noVBand="1"/>
      </w:tblPr>
      <w:tblGrid>
        <w:gridCol w:w="9421"/>
      </w:tblGrid>
      <w:tr w:rsidR="002537D6" w:rsidRPr="008F4422" w:rsidTr="00F443C8">
        <w:tc>
          <w:tcPr>
            <w:tcW w:w="9421" w:type="dxa"/>
            <w:shd w:val="clear" w:color="auto" w:fill="000000"/>
          </w:tcPr>
          <w:p w:rsidR="002537D6" w:rsidRPr="007E3F7F" w:rsidRDefault="002537D6" w:rsidP="00F443C8">
            <w:pPr>
              <w:pStyle w:val="Ttulo30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100" w:after="100" w:line="276" w:lineRule="auto"/>
              <w:rPr>
                <w:color w:val="FFFFFF"/>
                <w:sz w:val="22"/>
                <w:szCs w:val="18"/>
              </w:rPr>
            </w:pPr>
            <w:r w:rsidRPr="007E3F7F">
              <w:rPr>
                <w:color w:val="FFFFFF"/>
                <w:sz w:val="22"/>
                <w:szCs w:val="18"/>
                <w:lang w:val="pt-PT" w:eastAsia="pt-PT" w:bidi="pt-PT"/>
              </w:rPr>
              <w:t>DAS INSCRIÇÕES</w:t>
            </w:r>
          </w:p>
        </w:tc>
      </w:tr>
    </w:tbl>
    <w:p w:rsidR="002537D6" w:rsidRDefault="002537D6" w:rsidP="002537D6">
      <w:pPr>
        <w:pStyle w:val="Legendadatabela0"/>
        <w:shd w:val="clear" w:color="auto" w:fill="auto"/>
        <w:spacing w:after="100" w:line="276" w:lineRule="auto"/>
        <w:jc w:val="both"/>
        <w:rPr>
          <w:sz w:val="18"/>
          <w:szCs w:val="18"/>
        </w:rPr>
      </w:pPr>
    </w:p>
    <w:p w:rsidR="007F7BC2" w:rsidRDefault="007F7BC2" w:rsidP="007F7BC2">
      <w:pPr>
        <w:pStyle w:val="Textodocorpo0"/>
        <w:numPr>
          <w:ilvl w:val="1"/>
          <w:numId w:val="23"/>
        </w:numPr>
        <w:shd w:val="clear" w:color="auto" w:fill="auto"/>
        <w:spacing w:after="100" w:line="276" w:lineRule="auto"/>
        <w:ind w:left="567" w:hanging="425"/>
        <w:rPr>
          <w:sz w:val="18"/>
          <w:szCs w:val="18"/>
          <w:lang w:bidi="pt-BR"/>
        </w:rPr>
      </w:pPr>
      <w:r>
        <w:rPr>
          <w:sz w:val="18"/>
          <w:szCs w:val="18"/>
          <w:lang w:bidi="pt-BR"/>
        </w:rPr>
        <w:t xml:space="preserve">Para que não haja ônus desnecessários, o candidato deverá orientar-se lendo integralmente o Edital de Abertura, de modo a recolher o correspondente valor da taxa de inscrição somente após tomar conhecimento de todos os requisitos exigidos para o cargo e de todos os princípios, normas e condições </w:t>
      </w:r>
      <w:proofErr w:type="gramStart"/>
      <w:r>
        <w:rPr>
          <w:sz w:val="18"/>
          <w:szCs w:val="18"/>
          <w:lang w:bidi="pt-BR"/>
        </w:rPr>
        <w:t>estabelecidos no Edital de Abertura</w:t>
      </w:r>
      <w:proofErr w:type="gramEnd"/>
      <w:r>
        <w:rPr>
          <w:sz w:val="18"/>
          <w:szCs w:val="18"/>
          <w:lang w:bidi="pt-BR"/>
        </w:rPr>
        <w:t>.</w:t>
      </w:r>
    </w:p>
    <w:p w:rsidR="007F7BC2" w:rsidRDefault="007F7BC2" w:rsidP="007F7BC2">
      <w:pPr>
        <w:pStyle w:val="Textodocorpo0"/>
        <w:numPr>
          <w:ilvl w:val="1"/>
          <w:numId w:val="23"/>
        </w:numPr>
        <w:shd w:val="clear" w:color="auto" w:fill="auto"/>
        <w:spacing w:after="100" w:line="276" w:lineRule="auto"/>
        <w:ind w:left="567" w:hanging="425"/>
        <w:rPr>
          <w:sz w:val="18"/>
          <w:szCs w:val="18"/>
          <w:lang w:bidi="pt-BR"/>
        </w:rPr>
      </w:pPr>
      <w:r>
        <w:rPr>
          <w:sz w:val="18"/>
          <w:szCs w:val="18"/>
          <w:lang w:bidi="pt-BR"/>
        </w:rPr>
        <w:t xml:space="preserve">Para inscrever-se, o candidato deverá acessar o site </w:t>
      </w:r>
      <w:hyperlink r:id="rId9" w:history="1">
        <w:r w:rsidRPr="00EE3896">
          <w:rPr>
            <w:rStyle w:val="Hyperlink"/>
            <w:i/>
            <w:sz w:val="18"/>
            <w:szCs w:val="18"/>
            <w:lang w:bidi="pt-BR"/>
          </w:rPr>
          <w:t>www.cmmconcursos.com.br</w:t>
        </w:r>
      </w:hyperlink>
      <w:r w:rsidRPr="00EE3896">
        <w:rPr>
          <w:i/>
          <w:sz w:val="18"/>
          <w:szCs w:val="18"/>
          <w:lang w:bidi="pt-BR"/>
        </w:rPr>
        <w:t>,</w:t>
      </w:r>
      <w:r>
        <w:rPr>
          <w:sz w:val="18"/>
          <w:szCs w:val="18"/>
          <w:lang w:bidi="pt-BR"/>
        </w:rPr>
        <w:t xml:space="preserve"> de 06 de fevereiro a 20 de fevereiro de 2018, localizar, no site, o “link” correlato ao Concurso Público – Indiana Edital N°001/2018.</w:t>
      </w:r>
    </w:p>
    <w:p w:rsidR="007F7BC2" w:rsidRDefault="007F7BC2" w:rsidP="007F7BC2">
      <w:pPr>
        <w:pStyle w:val="Textodocorpo0"/>
        <w:shd w:val="clear" w:color="auto" w:fill="auto"/>
        <w:spacing w:after="100" w:line="276" w:lineRule="auto"/>
        <w:ind w:left="142" w:firstLine="0"/>
        <w:rPr>
          <w:b/>
          <w:szCs w:val="18"/>
          <w:lang w:bidi="pt-BR"/>
        </w:rPr>
      </w:pPr>
      <w:r>
        <w:rPr>
          <w:b/>
          <w:szCs w:val="18"/>
          <w:lang w:bidi="pt-BR"/>
        </w:rPr>
        <w:t xml:space="preserve">O EDITAL COMPLETO ESTARÁ DISPONÍVEL A PARTIR DO DIA 06 DE FEVEREIRO DE 2018, NOS SITE: </w:t>
      </w:r>
      <w:hyperlink r:id="rId10" w:history="1">
        <w:r>
          <w:rPr>
            <w:rStyle w:val="Hyperlink"/>
            <w:szCs w:val="18"/>
            <w:lang w:bidi="pt-BR"/>
          </w:rPr>
          <w:t>WWW.CMMCONCURSOS.COM.BR</w:t>
        </w:r>
      </w:hyperlink>
      <w:r>
        <w:rPr>
          <w:b/>
          <w:szCs w:val="18"/>
          <w:lang w:bidi="pt-BR"/>
        </w:rPr>
        <w:t xml:space="preserve"> E AFIXADO NO MURAL DA PREFEITURA MUNICIPAL DE INDIANA.</w:t>
      </w:r>
    </w:p>
    <w:p w:rsidR="007F7BC2" w:rsidRPr="00EE3896" w:rsidRDefault="007F7BC2" w:rsidP="007F7BC2">
      <w:pPr>
        <w:spacing w:after="100"/>
        <w:ind w:left="142"/>
        <w:jc w:val="both"/>
        <w:rPr>
          <w:rFonts w:ascii="Arial" w:eastAsia="Arial" w:hAnsi="Arial" w:cs="Arial"/>
          <w:i/>
          <w:color w:val="000000" w:themeColor="text1"/>
          <w:sz w:val="18"/>
          <w:szCs w:val="18"/>
          <w:lang w:val="pt-BR"/>
        </w:rPr>
      </w:pPr>
      <w:r w:rsidRPr="00EE3896">
        <w:rPr>
          <w:rFonts w:ascii="Arial" w:eastAsia="Arial" w:hAnsi="Arial" w:cs="Arial"/>
          <w:i/>
          <w:color w:val="000000" w:themeColor="text1"/>
          <w:sz w:val="18"/>
          <w:szCs w:val="18"/>
          <w:lang w:val="pt-BR"/>
        </w:rPr>
        <w:t>Sem mais,</w:t>
      </w:r>
    </w:p>
    <w:p w:rsidR="007F7BC2" w:rsidRDefault="007F7BC2" w:rsidP="007F7BC2">
      <w:pPr>
        <w:pStyle w:val="Legendadatabela0"/>
        <w:shd w:val="clear" w:color="auto" w:fill="auto"/>
        <w:spacing w:after="100" w:line="276" w:lineRule="auto"/>
        <w:jc w:val="both"/>
        <w:rPr>
          <w:sz w:val="18"/>
          <w:szCs w:val="18"/>
        </w:rPr>
      </w:pPr>
    </w:p>
    <w:p w:rsidR="007F7BC2" w:rsidRDefault="007F7BC2" w:rsidP="007F7BC2">
      <w:pPr>
        <w:pStyle w:val="Textodocorpo60"/>
        <w:shd w:val="clear" w:color="auto" w:fill="auto"/>
        <w:spacing w:after="100" w:line="276" w:lineRule="auto"/>
        <w:ind w:left="567" w:hanging="567"/>
        <w:rPr>
          <w:sz w:val="18"/>
          <w:szCs w:val="18"/>
          <w:lang w:eastAsia="pt-BR" w:bidi="pt-BR"/>
        </w:rPr>
      </w:pPr>
      <w:r w:rsidRPr="00EF6169">
        <w:rPr>
          <w:sz w:val="18"/>
          <w:szCs w:val="18"/>
          <w:lang w:eastAsia="pt-BR" w:bidi="pt-BR"/>
        </w:rPr>
        <w:t>REGIST</w:t>
      </w:r>
      <w:r>
        <w:rPr>
          <w:sz w:val="18"/>
          <w:szCs w:val="18"/>
          <w:lang w:eastAsia="pt-BR" w:bidi="pt-BR"/>
        </w:rPr>
        <w:t>R</w:t>
      </w:r>
      <w:r w:rsidRPr="00EF6169">
        <w:rPr>
          <w:sz w:val="18"/>
          <w:szCs w:val="18"/>
          <w:lang w:eastAsia="pt-BR" w:bidi="pt-BR"/>
        </w:rPr>
        <w:t xml:space="preserve">E-SE. </w:t>
      </w:r>
      <w:r w:rsidRPr="00EF6169">
        <w:rPr>
          <w:sz w:val="18"/>
          <w:szCs w:val="18"/>
        </w:rPr>
        <w:t xml:space="preserve">PUBLIQUE-SE E </w:t>
      </w:r>
      <w:r w:rsidRPr="00EF6169">
        <w:rPr>
          <w:sz w:val="18"/>
          <w:szCs w:val="18"/>
          <w:lang w:eastAsia="pt-BR" w:bidi="pt-BR"/>
        </w:rPr>
        <w:t>CUMPRA-SE.</w:t>
      </w:r>
    </w:p>
    <w:p w:rsidR="007F7BC2" w:rsidRDefault="007F7BC2" w:rsidP="007F7BC2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20"/>
          <w:szCs w:val="18"/>
        </w:rPr>
      </w:pPr>
    </w:p>
    <w:p w:rsidR="007F7BC2" w:rsidRDefault="007F7BC2" w:rsidP="007F7BC2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20"/>
          <w:szCs w:val="18"/>
        </w:rPr>
      </w:pPr>
    </w:p>
    <w:p w:rsidR="007F7BC2" w:rsidRPr="000519A3" w:rsidRDefault="007F7BC2" w:rsidP="007F7BC2">
      <w:pPr>
        <w:pStyle w:val="Textodocorpo60"/>
        <w:shd w:val="clear" w:color="auto" w:fill="auto"/>
        <w:spacing w:after="100" w:line="276" w:lineRule="auto"/>
        <w:ind w:left="567" w:hanging="567"/>
        <w:rPr>
          <w:sz w:val="18"/>
          <w:szCs w:val="18"/>
        </w:rPr>
      </w:pPr>
    </w:p>
    <w:p w:rsidR="007F7BC2" w:rsidRPr="000519A3" w:rsidRDefault="007F7BC2" w:rsidP="007F7BC2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i w:val="0"/>
          <w:sz w:val="18"/>
          <w:szCs w:val="18"/>
        </w:rPr>
      </w:pPr>
      <w:r w:rsidRPr="000C5379">
        <w:rPr>
          <w:i w:val="0"/>
          <w:sz w:val="18"/>
          <w:szCs w:val="18"/>
        </w:rPr>
        <w:t xml:space="preserve">Município de </w:t>
      </w:r>
      <w:r>
        <w:rPr>
          <w:i w:val="0"/>
          <w:sz w:val="18"/>
          <w:szCs w:val="18"/>
        </w:rPr>
        <w:t>Indiana</w:t>
      </w:r>
      <w:r w:rsidRPr="000C5379">
        <w:rPr>
          <w:i w:val="0"/>
          <w:sz w:val="18"/>
          <w:szCs w:val="18"/>
        </w:rPr>
        <w:t xml:space="preserve">/SP, </w:t>
      </w:r>
      <w:r>
        <w:rPr>
          <w:i w:val="0"/>
          <w:sz w:val="18"/>
          <w:szCs w:val="18"/>
        </w:rPr>
        <w:t>05</w:t>
      </w:r>
      <w:r w:rsidRPr="00BA71E6">
        <w:rPr>
          <w:i w:val="0"/>
          <w:sz w:val="20"/>
          <w:szCs w:val="20"/>
        </w:rPr>
        <w:t xml:space="preserve"> de </w:t>
      </w:r>
      <w:r>
        <w:rPr>
          <w:i w:val="0"/>
          <w:sz w:val="20"/>
          <w:szCs w:val="20"/>
        </w:rPr>
        <w:t>fevereiro</w:t>
      </w:r>
      <w:r w:rsidRPr="00BA71E6">
        <w:rPr>
          <w:i w:val="0"/>
          <w:sz w:val="20"/>
          <w:szCs w:val="20"/>
        </w:rPr>
        <w:t xml:space="preserve"> de 201</w:t>
      </w:r>
      <w:r>
        <w:rPr>
          <w:i w:val="0"/>
          <w:sz w:val="20"/>
          <w:szCs w:val="20"/>
        </w:rPr>
        <w:t>8</w:t>
      </w:r>
      <w:r w:rsidRPr="000C5379">
        <w:rPr>
          <w:i w:val="0"/>
          <w:sz w:val="18"/>
          <w:szCs w:val="18"/>
        </w:rPr>
        <w:t>.</w:t>
      </w:r>
    </w:p>
    <w:p w:rsidR="007F7BC2" w:rsidRDefault="007F7BC2" w:rsidP="007F7BC2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bCs w:val="0"/>
          <w:sz w:val="20"/>
        </w:rPr>
      </w:pPr>
      <w:proofErr w:type="spellStart"/>
      <w:r>
        <w:rPr>
          <w:bCs w:val="0"/>
          <w:sz w:val="20"/>
        </w:rPr>
        <w:t>Celeide</w:t>
      </w:r>
      <w:proofErr w:type="spellEnd"/>
      <w:r>
        <w:rPr>
          <w:bCs w:val="0"/>
          <w:sz w:val="20"/>
        </w:rPr>
        <w:t xml:space="preserve"> Aparecida Floriano</w:t>
      </w:r>
    </w:p>
    <w:p w:rsidR="007F7BC2" w:rsidRDefault="007F7BC2" w:rsidP="007F7BC2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  <w:r w:rsidRPr="00174A21">
        <w:rPr>
          <w:sz w:val="18"/>
          <w:szCs w:val="18"/>
        </w:rPr>
        <w:t>Prefeit</w:t>
      </w:r>
      <w:r>
        <w:rPr>
          <w:sz w:val="18"/>
          <w:szCs w:val="18"/>
        </w:rPr>
        <w:t>a</w:t>
      </w:r>
      <w:r w:rsidRPr="00174A21">
        <w:rPr>
          <w:sz w:val="18"/>
          <w:szCs w:val="18"/>
        </w:rPr>
        <w:t xml:space="preserve"> Municipal</w:t>
      </w:r>
    </w:p>
    <w:p w:rsidR="007F7BC2" w:rsidRDefault="007F7BC2" w:rsidP="007F7BC2">
      <w:pPr>
        <w:pStyle w:val="Textodocorpo60"/>
        <w:shd w:val="clear" w:color="auto" w:fill="auto"/>
        <w:spacing w:after="100" w:line="276" w:lineRule="auto"/>
        <w:ind w:left="567" w:hanging="567"/>
        <w:jc w:val="center"/>
        <w:rPr>
          <w:sz w:val="18"/>
          <w:szCs w:val="18"/>
        </w:rPr>
      </w:pPr>
    </w:p>
    <w:sectPr w:rsidR="007F7BC2" w:rsidSect="004F1A52">
      <w:headerReference w:type="default" r:id="rId11"/>
      <w:footerReference w:type="default" r:id="rId12"/>
      <w:pgSz w:w="11906" w:h="16838"/>
      <w:pgMar w:top="1417" w:right="707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0C" w:rsidRDefault="003C650C" w:rsidP="00F75253">
      <w:r>
        <w:separator/>
      </w:r>
    </w:p>
  </w:endnote>
  <w:endnote w:type="continuationSeparator" w:id="0">
    <w:p w:rsidR="003C650C" w:rsidRDefault="003C650C" w:rsidP="00F7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1919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449A" w:rsidRDefault="006D449A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C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C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770A" w:rsidRDefault="00CD7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0C" w:rsidRDefault="003C650C" w:rsidP="00F75253">
      <w:r>
        <w:separator/>
      </w:r>
    </w:p>
  </w:footnote>
  <w:footnote w:type="continuationSeparator" w:id="0">
    <w:p w:rsidR="003C650C" w:rsidRDefault="003C650C" w:rsidP="00F7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0A" w:rsidRDefault="00CD770A" w:rsidP="00532033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ED6EB0B" wp14:editId="0603CE34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7556500" cy="1707515"/>
          <wp:effectExtent l="0" t="0" r="6350" b="6985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0FD"/>
    <w:multiLevelType w:val="multilevel"/>
    <w:tmpl w:val="39F85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76444DD"/>
    <w:multiLevelType w:val="multilevel"/>
    <w:tmpl w:val="1180A5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94C92"/>
    <w:multiLevelType w:val="multilevel"/>
    <w:tmpl w:val="7206AF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8AE0FAE"/>
    <w:multiLevelType w:val="multilevel"/>
    <w:tmpl w:val="091A865E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1654526"/>
    <w:multiLevelType w:val="multilevel"/>
    <w:tmpl w:val="C08AFCB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82E16A2"/>
    <w:multiLevelType w:val="multilevel"/>
    <w:tmpl w:val="10A282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AD55005"/>
    <w:multiLevelType w:val="multilevel"/>
    <w:tmpl w:val="E8FA4FA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4D2BC1"/>
    <w:multiLevelType w:val="hybridMultilevel"/>
    <w:tmpl w:val="4AAE6164"/>
    <w:lvl w:ilvl="0" w:tplc="9DC28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0333"/>
    <w:multiLevelType w:val="multilevel"/>
    <w:tmpl w:val="F4EEEBD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21573D2"/>
    <w:multiLevelType w:val="hybridMultilevel"/>
    <w:tmpl w:val="1E946F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037676"/>
    <w:multiLevelType w:val="multilevel"/>
    <w:tmpl w:val="5F98D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1D80AC7"/>
    <w:multiLevelType w:val="hybridMultilevel"/>
    <w:tmpl w:val="7602859A"/>
    <w:lvl w:ilvl="0" w:tplc="FF1A1C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A123D4"/>
    <w:multiLevelType w:val="multilevel"/>
    <w:tmpl w:val="6F3E184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3BA5097"/>
    <w:multiLevelType w:val="multilevel"/>
    <w:tmpl w:val="D7568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59A0C38"/>
    <w:multiLevelType w:val="multilevel"/>
    <w:tmpl w:val="F2E60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AD23B2C"/>
    <w:multiLevelType w:val="multilevel"/>
    <w:tmpl w:val="A6466F4C"/>
    <w:lvl w:ilvl="0">
      <w:start w:val="1"/>
      <w:numFmt w:val="decimal"/>
      <w:lvlText w:val="2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7C23CE"/>
    <w:multiLevelType w:val="multilevel"/>
    <w:tmpl w:val="5F98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F6427F4"/>
    <w:multiLevelType w:val="multilevel"/>
    <w:tmpl w:val="D2A836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46A36"/>
    <w:multiLevelType w:val="multilevel"/>
    <w:tmpl w:val="28082DEE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511B4"/>
    <w:multiLevelType w:val="multilevel"/>
    <w:tmpl w:val="99E2EA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44" w:hanging="360"/>
      </w:pPr>
      <w:rPr>
        <w:rFonts w:ascii="Arial" w:hAnsi="Arial" w:hint="default"/>
        <w:b w:val="0"/>
        <w:i w:val="0"/>
        <w:sz w:val="18"/>
        <w:lang w:val="pt-BR"/>
      </w:rPr>
    </w:lvl>
    <w:lvl w:ilvl="2">
      <w:start w:val="3"/>
      <w:numFmt w:val="decimal"/>
      <w:lvlText w:val="%3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3332990"/>
    <w:multiLevelType w:val="hybridMultilevel"/>
    <w:tmpl w:val="718C8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56DBF"/>
    <w:multiLevelType w:val="multilevel"/>
    <w:tmpl w:val="6D3E3B1A"/>
    <w:lvl w:ilvl="0">
      <w:start w:val="4"/>
      <w:numFmt w:val="decimal"/>
      <w:lvlText w:val="%1"/>
      <w:lvlJc w:val="left"/>
      <w:pPr>
        <w:ind w:left="360" w:hanging="360"/>
      </w:pPr>
      <w:rPr>
        <w:rFonts w:ascii="Helvetica" w:hAnsi="Helvetica" w:cs="Helvetic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" w:hAnsi="Helvetica" w:cs="Helvetic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cs="Helvetic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cs="Helvetic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Helvetica" w:hAnsi="Helvetica" w:cs="Helvetic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cs="Helvetic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Helvetica" w:hAnsi="Helvetica" w:cs="Helvetic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cs="Helvetic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" w:hAnsi="Helvetica" w:cs="Helvetica" w:hint="default"/>
        <w:color w:val="000000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6"/>
  </w:num>
  <w:num w:numId="5">
    <w:abstractNumId w:val="11"/>
  </w:num>
  <w:num w:numId="6">
    <w:abstractNumId w:val="18"/>
  </w:num>
  <w:num w:numId="7">
    <w:abstractNumId w:val="5"/>
  </w:num>
  <w:num w:numId="8">
    <w:abstractNumId w:val="12"/>
  </w:num>
  <w:num w:numId="9">
    <w:abstractNumId w:val="19"/>
  </w:num>
  <w:num w:numId="10">
    <w:abstractNumId w:val="20"/>
  </w:num>
  <w:num w:numId="11">
    <w:abstractNumId w:val="13"/>
  </w:num>
  <w:num w:numId="12">
    <w:abstractNumId w:val="21"/>
  </w:num>
  <w:num w:numId="13">
    <w:abstractNumId w:val="0"/>
  </w:num>
  <w:num w:numId="14">
    <w:abstractNumId w:val="14"/>
  </w:num>
  <w:num w:numId="15">
    <w:abstractNumId w:val="2"/>
  </w:num>
  <w:num w:numId="16">
    <w:abstractNumId w:val="1"/>
  </w:num>
  <w:num w:numId="17">
    <w:abstractNumId w:val="17"/>
  </w:num>
  <w:num w:numId="18">
    <w:abstractNumId w:val="8"/>
  </w:num>
  <w:num w:numId="19">
    <w:abstractNumId w:val="4"/>
  </w:num>
  <w:num w:numId="20">
    <w:abstractNumId w:val="6"/>
  </w:num>
  <w:num w:numId="21">
    <w:abstractNumId w:val="9"/>
  </w:num>
  <w:num w:numId="22">
    <w:abstractNumId w:val="3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53"/>
    <w:rsid w:val="00036335"/>
    <w:rsid w:val="00044C6B"/>
    <w:rsid w:val="000453BC"/>
    <w:rsid w:val="00051E50"/>
    <w:rsid w:val="00076D51"/>
    <w:rsid w:val="0008739F"/>
    <w:rsid w:val="00097CA4"/>
    <w:rsid w:val="000A712A"/>
    <w:rsid w:val="000B58CC"/>
    <w:rsid w:val="00121135"/>
    <w:rsid w:val="001460EF"/>
    <w:rsid w:val="00152C1C"/>
    <w:rsid w:val="00185B09"/>
    <w:rsid w:val="0019077C"/>
    <w:rsid w:val="001B37CA"/>
    <w:rsid w:val="00200C62"/>
    <w:rsid w:val="0022094E"/>
    <w:rsid w:val="00223D27"/>
    <w:rsid w:val="002537D6"/>
    <w:rsid w:val="00256288"/>
    <w:rsid w:val="00296406"/>
    <w:rsid w:val="0031001D"/>
    <w:rsid w:val="00311D72"/>
    <w:rsid w:val="0035052D"/>
    <w:rsid w:val="00352B50"/>
    <w:rsid w:val="00367053"/>
    <w:rsid w:val="003C650C"/>
    <w:rsid w:val="003F79E8"/>
    <w:rsid w:val="00422C63"/>
    <w:rsid w:val="004A4B53"/>
    <w:rsid w:val="004F1A52"/>
    <w:rsid w:val="005059A5"/>
    <w:rsid w:val="00532033"/>
    <w:rsid w:val="00553232"/>
    <w:rsid w:val="00556600"/>
    <w:rsid w:val="005B7870"/>
    <w:rsid w:val="00603468"/>
    <w:rsid w:val="006158A8"/>
    <w:rsid w:val="006859F3"/>
    <w:rsid w:val="006861E4"/>
    <w:rsid w:val="00695A14"/>
    <w:rsid w:val="006B3EA4"/>
    <w:rsid w:val="006D449A"/>
    <w:rsid w:val="0074397D"/>
    <w:rsid w:val="007450B9"/>
    <w:rsid w:val="00797F3E"/>
    <w:rsid w:val="007B4F9B"/>
    <w:rsid w:val="007E6955"/>
    <w:rsid w:val="007F7BC2"/>
    <w:rsid w:val="008614FA"/>
    <w:rsid w:val="00870225"/>
    <w:rsid w:val="008E0EC7"/>
    <w:rsid w:val="00906CED"/>
    <w:rsid w:val="00924C60"/>
    <w:rsid w:val="009A0BDC"/>
    <w:rsid w:val="00A0117F"/>
    <w:rsid w:val="00A93756"/>
    <w:rsid w:val="00AA7206"/>
    <w:rsid w:val="00AF4A18"/>
    <w:rsid w:val="00B01C1C"/>
    <w:rsid w:val="00B45F67"/>
    <w:rsid w:val="00BA6D36"/>
    <w:rsid w:val="00C225CB"/>
    <w:rsid w:val="00C324E1"/>
    <w:rsid w:val="00C46094"/>
    <w:rsid w:val="00C6047B"/>
    <w:rsid w:val="00C64F47"/>
    <w:rsid w:val="00CD770A"/>
    <w:rsid w:val="00D202DF"/>
    <w:rsid w:val="00D64B39"/>
    <w:rsid w:val="00D96DD6"/>
    <w:rsid w:val="00DE0CFE"/>
    <w:rsid w:val="00E65332"/>
    <w:rsid w:val="00E66E45"/>
    <w:rsid w:val="00EA7C24"/>
    <w:rsid w:val="00F07E4A"/>
    <w:rsid w:val="00F443C8"/>
    <w:rsid w:val="00F64830"/>
    <w:rsid w:val="00F75253"/>
    <w:rsid w:val="00FB599E"/>
    <w:rsid w:val="00FC1BDA"/>
    <w:rsid w:val="00FD451B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2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2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253"/>
  </w:style>
  <w:style w:type="paragraph" w:styleId="Rodap">
    <w:name w:val="footer"/>
    <w:basedOn w:val="Normal"/>
    <w:link w:val="RodapChar"/>
    <w:uiPriority w:val="99"/>
    <w:unhideWhenUsed/>
    <w:rsid w:val="00F752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253"/>
  </w:style>
  <w:style w:type="paragraph" w:styleId="Textodebalo">
    <w:name w:val="Balloon Text"/>
    <w:basedOn w:val="Normal"/>
    <w:link w:val="TextodebaloChar"/>
    <w:uiPriority w:val="99"/>
    <w:semiHidden/>
    <w:unhideWhenUsed/>
    <w:rsid w:val="00F752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253"/>
    <w:rPr>
      <w:rFonts w:ascii="Tahoma" w:hAnsi="Tahoma" w:cs="Tahoma"/>
      <w:sz w:val="16"/>
      <w:szCs w:val="16"/>
    </w:rPr>
  </w:style>
  <w:style w:type="character" w:customStyle="1" w:styleId="Textodocorpo2">
    <w:name w:val="Texto do corpo (2)_"/>
    <w:basedOn w:val="Fontepargpadro"/>
    <w:link w:val="Textodocorpo20"/>
    <w:rsid w:val="00C225CB"/>
    <w:rPr>
      <w:rFonts w:ascii="Arial" w:eastAsia="Arial" w:hAnsi="Arial" w:cs="Arial"/>
      <w:b/>
      <w:bCs/>
      <w:sz w:val="23"/>
      <w:szCs w:val="23"/>
      <w:shd w:val="clear" w:color="auto" w:fill="FFFFFF"/>
      <w:lang w:eastAsia="pt-BR" w:bidi="pt-BR"/>
    </w:rPr>
  </w:style>
  <w:style w:type="paragraph" w:customStyle="1" w:styleId="Textodocorpo20">
    <w:name w:val="Texto do corpo (2)"/>
    <w:basedOn w:val="Normal"/>
    <w:link w:val="Textodocorpo2"/>
    <w:rsid w:val="00C225CB"/>
    <w:pPr>
      <w:shd w:val="clear" w:color="auto" w:fill="FFFFFF"/>
      <w:autoSpaceDE/>
      <w:autoSpaceDN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table" w:styleId="Tabelacomgrade">
    <w:name w:val="Table Grid"/>
    <w:basedOn w:val="Tabelanormal"/>
    <w:uiPriority w:val="39"/>
    <w:rsid w:val="00C225C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 w:eastAsia="pt-PT" w:bidi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corpo">
    <w:name w:val="Texto do corpo_"/>
    <w:basedOn w:val="Fontepargpadro"/>
    <w:link w:val="Textodocorpo0"/>
    <w:rsid w:val="00C225C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C225CB"/>
    <w:pPr>
      <w:shd w:val="clear" w:color="auto" w:fill="FFFFFF"/>
      <w:autoSpaceDE/>
      <w:autoSpaceDN/>
      <w:spacing w:line="206" w:lineRule="exact"/>
      <w:ind w:hanging="640"/>
      <w:jc w:val="both"/>
    </w:pPr>
    <w:rPr>
      <w:rFonts w:ascii="Arial" w:eastAsia="Arial" w:hAnsi="Arial" w:cs="Arial"/>
      <w:sz w:val="16"/>
      <w:szCs w:val="16"/>
      <w:lang w:val="pt-BR"/>
    </w:rPr>
  </w:style>
  <w:style w:type="character" w:customStyle="1" w:styleId="Legendadatabela2">
    <w:name w:val="Legenda da tabela (2)_"/>
    <w:basedOn w:val="Fontepargpadro"/>
    <w:link w:val="Legendadatabela20"/>
    <w:rsid w:val="00C225CB"/>
    <w:rPr>
      <w:rFonts w:ascii="Arial" w:eastAsia="Arial" w:hAnsi="Arial" w:cs="Arial"/>
      <w:b/>
      <w:bCs/>
      <w:sz w:val="17"/>
      <w:szCs w:val="17"/>
      <w:shd w:val="clear" w:color="auto" w:fill="FFFFFF"/>
      <w:lang w:eastAsia="pt-BR" w:bidi="pt-BR"/>
    </w:rPr>
  </w:style>
  <w:style w:type="paragraph" w:customStyle="1" w:styleId="Legendadatabela20">
    <w:name w:val="Legenda da tabela (2)"/>
    <w:basedOn w:val="Normal"/>
    <w:link w:val="Legendadatabela2"/>
    <w:rsid w:val="00C225CB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character" w:customStyle="1" w:styleId="Legendadatabela">
    <w:name w:val="Legenda da tabela_"/>
    <w:link w:val="Legendadatabela0"/>
    <w:rsid w:val="002537D6"/>
    <w:rPr>
      <w:rFonts w:ascii="Arial" w:eastAsia="Arial" w:hAnsi="Arial" w:cs="Arial"/>
      <w:sz w:val="16"/>
      <w:szCs w:val="16"/>
      <w:shd w:val="clear" w:color="auto" w:fill="FFFFFF"/>
      <w:lang w:eastAsia="pt-BR" w:bidi="pt-BR"/>
    </w:rPr>
  </w:style>
  <w:style w:type="paragraph" w:customStyle="1" w:styleId="Legendadatabela0">
    <w:name w:val="Legenda da tabela"/>
    <w:basedOn w:val="Normal"/>
    <w:link w:val="Legendadatabela"/>
    <w:rsid w:val="002537D6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character" w:customStyle="1" w:styleId="Ttulo3">
    <w:name w:val="Título #3_"/>
    <w:link w:val="Ttulo30"/>
    <w:rsid w:val="002537D6"/>
    <w:rPr>
      <w:rFonts w:ascii="Arial" w:eastAsia="Arial" w:hAnsi="Arial" w:cs="Arial"/>
      <w:b/>
      <w:bCs/>
      <w:sz w:val="17"/>
      <w:szCs w:val="17"/>
      <w:shd w:val="clear" w:color="auto" w:fill="FFFFFF"/>
      <w:lang w:eastAsia="pt-BR" w:bidi="pt-BR"/>
    </w:rPr>
  </w:style>
  <w:style w:type="paragraph" w:customStyle="1" w:styleId="Ttulo30">
    <w:name w:val="Título #3"/>
    <w:basedOn w:val="Normal"/>
    <w:link w:val="Ttulo3"/>
    <w:rsid w:val="002537D6"/>
    <w:pPr>
      <w:shd w:val="clear" w:color="auto" w:fill="FFFFFF"/>
      <w:autoSpaceDE/>
      <w:autoSpaceDN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character" w:styleId="Hyperlink">
    <w:name w:val="Hyperlink"/>
    <w:rsid w:val="002537D6"/>
    <w:rPr>
      <w:color w:val="0066CC"/>
      <w:u w:val="single"/>
    </w:rPr>
  </w:style>
  <w:style w:type="character" w:customStyle="1" w:styleId="apple-converted-space">
    <w:name w:val="apple-converted-space"/>
    <w:rsid w:val="002537D6"/>
  </w:style>
  <w:style w:type="character" w:customStyle="1" w:styleId="TextodocorpoVersalete">
    <w:name w:val="Texto do corpo + Versalete"/>
    <w:rsid w:val="002537D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rsid w:val="00097C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paragraph" w:styleId="PargrafodaLista">
    <w:name w:val="List Paragraph"/>
    <w:basedOn w:val="Normal"/>
    <w:uiPriority w:val="34"/>
    <w:qFormat/>
    <w:rsid w:val="00097CA4"/>
    <w:pPr>
      <w:autoSpaceDE/>
      <w:autoSpaceDN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097C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t-PT" w:eastAsia="pt-PT" w:bidi="pt-PT"/>
    </w:rPr>
  </w:style>
  <w:style w:type="paragraph" w:customStyle="1" w:styleId="Textodocorpo1">
    <w:name w:val="Texto do corpo1"/>
    <w:basedOn w:val="Normal"/>
    <w:rsid w:val="00AF4A18"/>
    <w:pPr>
      <w:shd w:val="clear" w:color="auto" w:fill="FFFFFF"/>
      <w:autoSpaceDE/>
      <w:autoSpaceDN/>
      <w:spacing w:line="206" w:lineRule="exact"/>
      <w:ind w:hanging="640"/>
      <w:jc w:val="both"/>
    </w:pPr>
    <w:rPr>
      <w:rFonts w:ascii="Arial" w:eastAsia="Arial" w:hAnsi="Arial" w:cs="Arial"/>
      <w:color w:val="000000"/>
      <w:sz w:val="16"/>
      <w:szCs w:val="16"/>
      <w:lang w:val="pt-PT" w:eastAsia="pt-PT" w:bidi="pt-PT"/>
    </w:rPr>
  </w:style>
  <w:style w:type="character" w:customStyle="1" w:styleId="Textodocorpo6">
    <w:name w:val="Texto do corpo (6)_"/>
    <w:link w:val="Textodocorpo60"/>
    <w:rsid w:val="00AF4A18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rsid w:val="00AF4A18"/>
    <w:pPr>
      <w:shd w:val="clear" w:color="auto" w:fill="FFFFFF"/>
      <w:autoSpaceDE/>
      <w:autoSpaceDN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  <w:lang w:val="pt-BR"/>
    </w:rPr>
  </w:style>
  <w:style w:type="character" w:customStyle="1" w:styleId="Textodocorpo105ptNegrito">
    <w:name w:val="Texto do corpo + 10;5 pt;Negrito"/>
    <w:rsid w:val="00F443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extodocorpo5">
    <w:name w:val="Texto do corpo (5)"/>
    <w:rsid w:val="00C604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paragraph" w:customStyle="1" w:styleId="yiv6607070676ydp7e4ae521msonormal">
    <w:name w:val="yiv6607070676ydp7e4ae521msonormal"/>
    <w:basedOn w:val="Normal"/>
    <w:rsid w:val="00FE30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2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2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253"/>
  </w:style>
  <w:style w:type="paragraph" w:styleId="Rodap">
    <w:name w:val="footer"/>
    <w:basedOn w:val="Normal"/>
    <w:link w:val="RodapChar"/>
    <w:uiPriority w:val="99"/>
    <w:unhideWhenUsed/>
    <w:rsid w:val="00F752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253"/>
  </w:style>
  <w:style w:type="paragraph" w:styleId="Textodebalo">
    <w:name w:val="Balloon Text"/>
    <w:basedOn w:val="Normal"/>
    <w:link w:val="TextodebaloChar"/>
    <w:uiPriority w:val="99"/>
    <w:semiHidden/>
    <w:unhideWhenUsed/>
    <w:rsid w:val="00F752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253"/>
    <w:rPr>
      <w:rFonts w:ascii="Tahoma" w:hAnsi="Tahoma" w:cs="Tahoma"/>
      <w:sz w:val="16"/>
      <w:szCs w:val="16"/>
    </w:rPr>
  </w:style>
  <w:style w:type="character" w:customStyle="1" w:styleId="Textodocorpo2">
    <w:name w:val="Texto do corpo (2)_"/>
    <w:basedOn w:val="Fontepargpadro"/>
    <w:link w:val="Textodocorpo20"/>
    <w:rsid w:val="00C225CB"/>
    <w:rPr>
      <w:rFonts w:ascii="Arial" w:eastAsia="Arial" w:hAnsi="Arial" w:cs="Arial"/>
      <w:b/>
      <w:bCs/>
      <w:sz w:val="23"/>
      <w:szCs w:val="23"/>
      <w:shd w:val="clear" w:color="auto" w:fill="FFFFFF"/>
      <w:lang w:eastAsia="pt-BR" w:bidi="pt-BR"/>
    </w:rPr>
  </w:style>
  <w:style w:type="paragraph" w:customStyle="1" w:styleId="Textodocorpo20">
    <w:name w:val="Texto do corpo (2)"/>
    <w:basedOn w:val="Normal"/>
    <w:link w:val="Textodocorpo2"/>
    <w:rsid w:val="00C225CB"/>
    <w:pPr>
      <w:shd w:val="clear" w:color="auto" w:fill="FFFFFF"/>
      <w:autoSpaceDE/>
      <w:autoSpaceDN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table" w:styleId="Tabelacomgrade">
    <w:name w:val="Table Grid"/>
    <w:basedOn w:val="Tabelanormal"/>
    <w:uiPriority w:val="39"/>
    <w:rsid w:val="00C225C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 w:eastAsia="pt-PT" w:bidi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corpo">
    <w:name w:val="Texto do corpo_"/>
    <w:basedOn w:val="Fontepargpadro"/>
    <w:link w:val="Textodocorpo0"/>
    <w:rsid w:val="00C225C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C225CB"/>
    <w:pPr>
      <w:shd w:val="clear" w:color="auto" w:fill="FFFFFF"/>
      <w:autoSpaceDE/>
      <w:autoSpaceDN/>
      <w:spacing w:line="206" w:lineRule="exact"/>
      <w:ind w:hanging="640"/>
      <w:jc w:val="both"/>
    </w:pPr>
    <w:rPr>
      <w:rFonts w:ascii="Arial" w:eastAsia="Arial" w:hAnsi="Arial" w:cs="Arial"/>
      <w:sz w:val="16"/>
      <w:szCs w:val="16"/>
      <w:lang w:val="pt-BR"/>
    </w:rPr>
  </w:style>
  <w:style w:type="character" w:customStyle="1" w:styleId="Legendadatabela2">
    <w:name w:val="Legenda da tabela (2)_"/>
    <w:basedOn w:val="Fontepargpadro"/>
    <w:link w:val="Legendadatabela20"/>
    <w:rsid w:val="00C225CB"/>
    <w:rPr>
      <w:rFonts w:ascii="Arial" w:eastAsia="Arial" w:hAnsi="Arial" w:cs="Arial"/>
      <w:b/>
      <w:bCs/>
      <w:sz w:val="17"/>
      <w:szCs w:val="17"/>
      <w:shd w:val="clear" w:color="auto" w:fill="FFFFFF"/>
      <w:lang w:eastAsia="pt-BR" w:bidi="pt-BR"/>
    </w:rPr>
  </w:style>
  <w:style w:type="paragraph" w:customStyle="1" w:styleId="Legendadatabela20">
    <w:name w:val="Legenda da tabela (2)"/>
    <w:basedOn w:val="Normal"/>
    <w:link w:val="Legendadatabela2"/>
    <w:rsid w:val="00C225CB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character" w:customStyle="1" w:styleId="Legendadatabela">
    <w:name w:val="Legenda da tabela_"/>
    <w:link w:val="Legendadatabela0"/>
    <w:rsid w:val="002537D6"/>
    <w:rPr>
      <w:rFonts w:ascii="Arial" w:eastAsia="Arial" w:hAnsi="Arial" w:cs="Arial"/>
      <w:sz w:val="16"/>
      <w:szCs w:val="16"/>
      <w:shd w:val="clear" w:color="auto" w:fill="FFFFFF"/>
      <w:lang w:eastAsia="pt-BR" w:bidi="pt-BR"/>
    </w:rPr>
  </w:style>
  <w:style w:type="paragraph" w:customStyle="1" w:styleId="Legendadatabela0">
    <w:name w:val="Legenda da tabela"/>
    <w:basedOn w:val="Normal"/>
    <w:link w:val="Legendadatabela"/>
    <w:rsid w:val="002537D6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character" w:customStyle="1" w:styleId="Ttulo3">
    <w:name w:val="Título #3_"/>
    <w:link w:val="Ttulo30"/>
    <w:rsid w:val="002537D6"/>
    <w:rPr>
      <w:rFonts w:ascii="Arial" w:eastAsia="Arial" w:hAnsi="Arial" w:cs="Arial"/>
      <w:b/>
      <w:bCs/>
      <w:sz w:val="17"/>
      <w:szCs w:val="17"/>
      <w:shd w:val="clear" w:color="auto" w:fill="FFFFFF"/>
      <w:lang w:eastAsia="pt-BR" w:bidi="pt-BR"/>
    </w:rPr>
  </w:style>
  <w:style w:type="paragraph" w:customStyle="1" w:styleId="Ttulo30">
    <w:name w:val="Título #3"/>
    <w:basedOn w:val="Normal"/>
    <w:link w:val="Ttulo3"/>
    <w:rsid w:val="002537D6"/>
    <w:pPr>
      <w:shd w:val="clear" w:color="auto" w:fill="FFFFFF"/>
      <w:autoSpaceDE/>
      <w:autoSpaceDN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character" w:styleId="Hyperlink">
    <w:name w:val="Hyperlink"/>
    <w:rsid w:val="002537D6"/>
    <w:rPr>
      <w:color w:val="0066CC"/>
      <w:u w:val="single"/>
    </w:rPr>
  </w:style>
  <w:style w:type="character" w:customStyle="1" w:styleId="apple-converted-space">
    <w:name w:val="apple-converted-space"/>
    <w:rsid w:val="002537D6"/>
  </w:style>
  <w:style w:type="character" w:customStyle="1" w:styleId="TextodocorpoVersalete">
    <w:name w:val="Texto do corpo + Versalete"/>
    <w:rsid w:val="002537D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rsid w:val="00097C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paragraph" w:styleId="PargrafodaLista">
    <w:name w:val="List Paragraph"/>
    <w:basedOn w:val="Normal"/>
    <w:uiPriority w:val="34"/>
    <w:qFormat/>
    <w:rsid w:val="00097CA4"/>
    <w:pPr>
      <w:autoSpaceDE/>
      <w:autoSpaceDN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097C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t-PT" w:eastAsia="pt-PT" w:bidi="pt-PT"/>
    </w:rPr>
  </w:style>
  <w:style w:type="paragraph" w:customStyle="1" w:styleId="Textodocorpo1">
    <w:name w:val="Texto do corpo1"/>
    <w:basedOn w:val="Normal"/>
    <w:rsid w:val="00AF4A18"/>
    <w:pPr>
      <w:shd w:val="clear" w:color="auto" w:fill="FFFFFF"/>
      <w:autoSpaceDE/>
      <w:autoSpaceDN/>
      <w:spacing w:line="206" w:lineRule="exact"/>
      <w:ind w:hanging="640"/>
      <w:jc w:val="both"/>
    </w:pPr>
    <w:rPr>
      <w:rFonts w:ascii="Arial" w:eastAsia="Arial" w:hAnsi="Arial" w:cs="Arial"/>
      <w:color w:val="000000"/>
      <w:sz w:val="16"/>
      <w:szCs w:val="16"/>
      <w:lang w:val="pt-PT" w:eastAsia="pt-PT" w:bidi="pt-PT"/>
    </w:rPr>
  </w:style>
  <w:style w:type="character" w:customStyle="1" w:styleId="Textodocorpo6">
    <w:name w:val="Texto do corpo (6)_"/>
    <w:link w:val="Textodocorpo60"/>
    <w:rsid w:val="00AF4A18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rsid w:val="00AF4A18"/>
    <w:pPr>
      <w:shd w:val="clear" w:color="auto" w:fill="FFFFFF"/>
      <w:autoSpaceDE/>
      <w:autoSpaceDN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  <w:lang w:val="pt-BR"/>
    </w:rPr>
  </w:style>
  <w:style w:type="character" w:customStyle="1" w:styleId="Textodocorpo105ptNegrito">
    <w:name w:val="Texto do corpo + 10;5 pt;Negrito"/>
    <w:rsid w:val="00F443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extodocorpo5">
    <w:name w:val="Texto do corpo (5)"/>
    <w:rsid w:val="00C604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paragraph" w:customStyle="1" w:styleId="yiv6607070676ydp7e4ae521msonormal">
    <w:name w:val="yiv6607070676ydp7e4ae521msonormal"/>
    <w:basedOn w:val="Normal"/>
    <w:rsid w:val="00FE30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MMCONCURS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mconcurso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1391-FCD2-487C-80EB-09040D1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M Concursos</vt:lpstr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 Concursos</dc:title>
  <dc:creator>CMM</dc:creator>
  <cp:lastModifiedBy>CMM</cp:lastModifiedBy>
  <cp:revision>3</cp:revision>
  <cp:lastPrinted>2018-02-04T19:37:00Z</cp:lastPrinted>
  <dcterms:created xsi:type="dcterms:W3CDTF">2018-02-05T10:25:00Z</dcterms:created>
  <dcterms:modified xsi:type="dcterms:W3CDTF">2018-02-05T17:51:00Z</dcterms:modified>
</cp:coreProperties>
</file>